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47" w:rsidRPr="00FD0447" w:rsidRDefault="00FD0447" w:rsidP="00FD0447">
      <w:pPr>
        <w:pStyle w:val="1"/>
        <w:ind w:left="720"/>
        <w:rPr>
          <w:rFonts w:eastAsia="標楷體"/>
        </w:rPr>
      </w:pPr>
      <w:r w:rsidRPr="00A6737F">
        <w:rPr>
          <w:rFonts w:ascii="標楷體" w:eastAsia="標楷體" w:hAnsi="標楷體" w:hint="eastAsia"/>
          <w:color w:val="000000"/>
        </w:rPr>
        <w:t>堵南國民小學 一○六學年度</w:t>
      </w:r>
      <w:r w:rsidR="00325043">
        <w:rPr>
          <w:rFonts w:ascii="標楷體" w:eastAsia="標楷體" w:hAnsi="標楷體" w:hint="eastAsia"/>
          <w:color w:val="000000"/>
        </w:rPr>
        <w:t>第一</w:t>
      </w:r>
      <w:r w:rsidRPr="00A6737F">
        <w:rPr>
          <w:rFonts w:ascii="標楷體" w:eastAsia="標楷體" w:hAnsi="標楷體" w:hint="eastAsia"/>
          <w:color w:val="000000"/>
        </w:rPr>
        <w:t>學期一年級</w:t>
      </w:r>
      <w:r>
        <w:rPr>
          <w:rFonts w:ascii="標楷體" w:eastAsia="標楷體" w:hAnsi="標楷體" w:hint="eastAsia"/>
          <w:color w:val="000000"/>
        </w:rPr>
        <w:t>生活領域</w:t>
      </w:r>
      <w:r w:rsidRPr="00A6737F">
        <w:rPr>
          <w:rFonts w:ascii="標楷體" w:eastAsia="標楷體" w:hAnsi="標楷體" w:hint="eastAsia"/>
          <w:color w:val="000000"/>
        </w:rPr>
        <w:t>課程計畫</w:t>
      </w:r>
    </w:p>
    <w:p w:rsidR="002856C1" w:rsidRPr="00FD0447" w:rsidRDefault="002856C1" w:rsidP="002856C1">
      <w:pPr>
        <w:pStyle w:val="1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FD0447">
        <w:rPr>
          <w:rFonts w:ascii="標楷體" w:eastAsia="標楷體" w:hAnsi="標楷體" w:hint="eastAsia"/>
        </w:rPr>
        <w:t>課程架構圖：</w:t>
      </w:r>
    </w:p>
    <w:p w:rsidR="002856C1" w:rsidRPr="00FD0447" w:rsidRDefault="00C0771B" w:rsidP="002856C1">
      <w:pPr>
        <w:pStyle w:val="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group id="_x0000_s1516" style="position:absolute;left:0;text-align:left;margin-left:16.8pt;margin-top:2.05pt;width:485.2pt;height:460.85pt;z-index:1" coordorigin="903,2768" coordsize="9704,9217">
            <v:line id="_x0000_s1490" style="position:absolute;mso-wrap-edited:f" from="1398,7610" to="1833,7610" wrapcoords="-847 0 -847 0 22024 0 22024 0 -847 0" strokeweight="1.5pt"/>
            <v:line id="_x0000_s1491" style="position:absolute;mso-wrap-edited:f" from="6516,3978" to="6951,3978" wrapcoords="-847 0 -847 0 22024 0 22024 0 -847 0" strokeweight="1.5pt"/>
            <v:line id="_x0000_s1492" style="position:absolute;mso-wrap-edited:f" from="6508,5293" to="6943,5293" wrapcoords="-847 0 -847 0 22024 0 22024 0 -847 0" strokeweight="1.5pt"/>
            <v:line id="_x0000_s1493" style="position:absolute;mso-wrap-edited:f" from="6507,6493" to="6942,6493" wrapcoords="-847 0 -847 0 22024 0 22024 0 -847 0" strokeweight="1.5pt"/>
            <v:line id="_x0000_s1494" style="position:absolute;mso-wrap-edited:f" from="4556,7948" to="4991,7948" wrapcoords="-847 0 -847 0 22024 0 22024 0 -847 0" strokeweight="1.5pt"/>
            <v:line id="_x0000_s1495" style="position:absolute;mso-wrap-edited:f" from="6541,9451" to="6976,9451" wrapcoords="-847 0 -847 0 22024 0 22024 0 -847 0" strokeweight="1.5pt"/>
            <v:line id="_x0000_s1496" style="position:absolute;mso-wrap-edited:f" from="6550,11029" to="6985,11029" wrapcoords="-847 0 -847 0 22024 0 22024 0 -847 0" strokeweight="1.5pt"/>
            <v:line id="_x0000_s1514" style="position:absolute;mso-wrap-edited:f" from="6537,7836" to="6972,7836" wrapcoords="-847 0 -847 0 22024 0 22024 0 -847 0" strokeweight="1.5pt"/>
            <v:line id="_x0000_s1481" style="position:absolute;mso-wrap-edited:f" from="3433,3978" to="3433,11104" wrapcoords="0 0 0 21531 0 21531 0 0 0 0" strokeweight="1.5pt"/>
            <v:line id="_x0000_s1482" style="position:absolute;mso-wrap-edited:f" from="3433,3978" to="3868,3978" wrapcoords="-847 0 -847 0 22024 0 22024 0 -847 0" strokeweight="1.5pt"/>
            <v:line id="_x0000_s1484" style="position:absolute;mso-wrap-edited:f" from="3483,6493" to="3918,6493" wrapcoords="-847 0 -847 0 22024 0 22024 0 -847 0" strokeweight="1.5pt"/>
            <v:line id="_x0000_s1485" style="position:absolute;mso-wrap-edited:f" from="2743,7521" to="3433,7521" wrapcoords="-847 0 -847 0 22024 0 22024 0 -847 0" strokeweight="1.5pt"/>
            <v:line id="_x0000_s1486" style="position:absolute;mso-wrap-edited:f" from="3433,11104" to="4274,11104" wrapcoords="-847 0 -847 0 22024 0 22024 0 -847 0" strokeweight="1.5pt"/>
            <v:line id="_x0000_s1487" style="position:absolute;mso-wrap-edited:f" from="3483,5293" to="3918,5293" wrapcoords="-847 0 -847 0 22024 0 22024 0 -847 0" strokeweight="1.5pt"/>
            <v:line id="_x0000_s1489" style="position:absolute;flip:y;mso-wrap-edited:f" from="3433,9508" to="3868,9508" wrapcoords="-847 0 -847 0 22024 0 22024 0 -847 0" strokeweight="1.5pt"/>
            <v:line id="_x0000_s1512" style="position:absolute;mso-wrap-edited:f" from="3433,7948" to="3868,7948" wrapcoords="-847 0 -847 0 22024 0 22024 0 -847 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3" type="#_x0000_t202" style="position:absolute;left:903;top:7237;width:1840;height:987;mso-wrap-edited:f" wrapcoords="-180 0 -180 21600 21780 21600 21780 0 -180 0" strokeweight="3pt">
              <v:stroke linestyle="thinThin"/>
              <v:textbox style="mso-next-textbox:#_x0000_s1483">
                <w:txbxContent>
                  <w:p w:rsidR="002856C1" w:rsidRDefault="002856C1" w:rsidP="00FE4430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生活1上</w:t>
                    </w:r>
                  </w:p>
                </w:txbxContent>
              </v:textbox>
            </v:shape>
            <v:shape id="_x0000_s1498" type="#_x0000_t202" style="position:absolute;left:3885;top:3547;width:2608;height:1080;mso-wrap-edited:f" wrapcoords="-180 0 -180 21600 21780 21600 21780 0 -180 0" strokeweight="3pt">
              <v:stroke linestyle="thinThin"/>
              <v:textbox style="mso-next-textbox:#_x0000_s1498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一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開學了</w:t>
                    </w:r>
                  </w:p>
                  <w:p w:rsidR="002856C1" w:rsidRPr="00126E4C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499" type="#_x0000_t202" style="position:absolute;left:3868;top:7506;width:2608;height:1080;mso-wrap-edited:f" wrapcoords="-180 0 -180 21600 21780 21600 21780 0 -180 0" strokeweight="3pt">
              <v:stroke linestyle="thinThin"/>
              <v:textbox style="mso-next-textbox:#_x0000_s1499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四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風來啦</w:t>
                    </w:r>
                  </w:p>
                  <w:p w:rsidR="002856C1" w:rsidRPr="001911CE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501" type="#_x0000_t202" style="position:absolute;left:6985;top:2768;width:3622;height:1464;mso-wrap-edited:f" wrapcoords="-141 0 -141 21600 21741 21600 21741 0 -141 0" strokeweight="3pt">
              <v:stroke linestyle="thinThin"/>
              <v:textbox style="mso-next-textbox:#_x0000_s1501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 xml:space="preserve">第一課  </w:t>
                    </w:r>
                    <w:r w:rsidRPr="000B0916">
                      <w:rPr>
                        <w:rFonts w:ascii="新細明體" w:hint="eastAsia"/>
                      </w:rPr>
                      <w:t>我的新學校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下課了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認識新同學</w:t>
                    </w:r>
                  </w:p>
                  <w:p w:rsidR="002856C1" w:rsidRPr="00490AD3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  <w:color w:val="FF0000"/>
                      </w:rPr>
                    </w:pPr>
                  </w:p>
                </w:txbxContent>
              </v:textbox>
            </v:shape>
            <v:shape id="_x0000_s1502" type="#_x0000_t202" style="position:absolute;left:7005;top:5927;width:3602;height:1124;mso-wrap-edited:f" wrapcoords="-180 0 -180 21600 21780 21600 21780 0 -180 0" strokeweight="3pt">
              <v:stroke linestyle="thinThin"/>
              <v:textbox style="mso-next-textbox:#_x0000_s1502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聽到好多聲音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</w:pPr>
                    <w:r>
                      <w:rPr>
                        <w:rFonts w:ascii="新細明體" w:hint="eastAsia"/>
                      </w:rPr>
                      <w:t>第二課  敲敲搖搖唱一唱</w:t>
                    </w:r>
                  </w:p>
                  <w:p w:rsidR="002856C1" w:rsidRP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</w:pPr>
                  </w:p>
                </w:txbxContent>
              </v:textbox>
            </v:shape>
            <v:shape id="_x0000_s1504" type="#_x0000_t202" style="position:absolute;left:3868;top:4847;width:2608;height:1080;mso-wrap-edited:f" wrapcoords="-180 0 -180 21600 21780 21600 21780 0 -180 0" strokeweight="3pt">
              <v:stroke linestyle="thinThin"/>
              <v:textbox style="mso-next-textbox:#_x0000_s1504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二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校園大發現</w:t>
                    </w:r>
                  </w:p>
                  <w:p w:rsidR="002856C1" w:rsidRPr="00126E4C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505" type="#_x0000_t202" style="position:absolute;left:3868;top:6199;width:2608;height:1080;mso-wrap-edited:f" wrapcoords="-180 0 -180 21600 21780 21600 21780 0 -180 0" strokeweight="3pt">
              <v:stroke linestyle="thinThin"/>
              <v:textbox style="mso-next-textbox:#_x0000_s1505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三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那是什麼聲音</w:t>
                    </w:r>
                  </w:p>
                  <w:p w:rsidR="002856C1" w:rsidRPr="00126E4C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507" type="#_x0000_t202" style="position:absolute;left:6993;top:4345;width:3614;height:1381;mso-wrap-edited:f" wrapcoords="-141 0 -141 21600 21741 21600 21741 0 -141 0" strokeweight="3pt">
              <v:stroke linestyle="thinThin"/>
              <v:textbox style="mso-next-textbox:#_x0000_s1507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 xml:space="preserve">第一課  說說校園的發現 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一起去探索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校園裡最喜歡的地方</w:t>
                    </w:r>
                  </w:p>
                  <w:p w:rsidR="002856C1" w:rsidRP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508" type="#_x0000_t202" style="position:absolute;left:6976;top:7219;width:3631;height:1129;mso-wrap-edited:f" wrapcoords="-180 0 -180 21600 21780 21600 21780 0 -180 0" strokeweight="3pt">
              <v:stroke linestyle="thinThin"/>
              <v:textbox style="mso-next-textbox:#_x0000_s1508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和風捉迷藏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</w:pPr>
                    <w:r>
                      <w:rPr>
                        <w:rFonts w:ascii="新細明體" w:hint="eastAsia"/>
                      </w:rPr>
                      <w:t>第二課  風來幫忙</w:t>
                    </w:r>
                  </w:p>
                  <w:p w:rsidR="002856C1" w:rsidRP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500" type="#_x0000_t202" style="position:absolute;left:3919;top:10528;width:2608;height:1080;mso-wrap-edited:f" wrapcoords="-180 0 -180 21600 21780 21600 21780 0 -180 0" strokeweight="3pt">
              <v:stroke linestyle="thinThin"/>
              <v:textbox style="mso-next-textbox:#_x0000_s1500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六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熱熱鬧鬧迎新春</w:t>
                    </w:r>
                  </w:p>
                  <w:p w:rsidR="002856C1" w:rsidRP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/>
                        <w:sz w:val="32"/>
                      </w:rPr>
                    </w:pPr>
                  </w:p>
                </w:txbxContent>
              </v:textbox>
            </v:shape>
            <v:shape id="_x0000_s1503" type="#_x0000_t202" style="position:absolute;left:6993;top:8523;width:3614;height:1785;mso-wrap-edited:f" wrapcoords="-180 0 -180 21600 21780 21600 21780 0 -180 0" strokeweight="3pt">
              <v:stroke linestyle="thinThin"/>
              <v:textbox style="mso-next-textbox:#_x0000_s1503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泡泡在哪裡</w:t>
                    </w:r>
                  </w:p>
                  <w:p w:rsidR="002856C1" w:rsidRPr="007049B5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一起吹泡泡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吹泡泡比賽</w:t>
                    </w:r>
                  </w:p>
                  <w:p w:rsidR="002856C1" w:rsidRDefault="002856C1" w:rsidP="002856C1">
                    <w:pPr>
                      <w:spacing w:before="20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四課  創意泡泡秀</w:t>
                    </w:r>
                  </w:p>
                  <w:p w:rsidR="002856C1" w:rsidRPr="002856C1" w:rsidRDefault="002856C1" w:rsidP="002856C1">
                    <w:pPr>
                      <w:spacing w:before="20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506" type="#_x0000_t202" style="position:absolute;left:3868;top:8932;width:2608;height:1080;mso-wrap-edited:f" wrapcoords="-180 0 -180 21600 21780 21600 21780 0 -180 0" strokeweight="3pt">
              <v:stroke linestyle="thinThin"/>
              <v:textbox style="mso-next-textbox:#_x0000_s1506">
                <w:txbxContent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五單元</w:t>
                    </w:r>
                  </w:p>
                  <w:p w:rsidR="002856C1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吹泡泡真有趣</w:t>
                    </w:r>
                  </w:p>
                  <w:p w:rsidR="002856C1" w:rsidRPr="00126E4C" w:rsidRDefault="002856C1" w:rsidP="002856C1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509" type="#_x0000_t202" style="position:absolute;left:7023;top:10528;width:3584;height:1457;mso-wrap-edited:f" wrapcoords="-141 0 -141 21600 21741 21600 21741 0 -141 0" strokeweight="3pt">
              <v:stroke linestyle="thinThin"/>
              <v:textbox style="mso-next-textbox:#_x0000_s1509">
                <w:txbxContent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準備過新年</w:t>
                    </w:r>
                  </w:p>
                  <w:p w:rsidR="002856C1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團圓年夜飯</w:t>
                    </w:r>
                  </w:p>
                  <w:p w:rsidR="002856C1" w:rsidRPr="001911CE" w:rsidRDefault="002856C1" w:rsidP="002856C1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快樂新年到</w:t>
                    </w:r>
                  </w:p>
                </w:txbxContent>
              </v:textbox>
            </v:shape>
          </v:group>
        </w:pict>
      </w: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 w:rsidP="002856C1">
      <w:pPr>
        <w:pStyle w:val="1"/>
        <w:jc w:val="both"/>
        <w:rPr>
          <w:rFonts w:ascii="標楷體" w:eastAsia="標楷體" w:hAnsi="標楷體"/>
        </w:rPr>
      </w:pPr>
    </w:p>
    <w:p w:rsidR="002856C1" w:rsidRPr="00FD0447" w:rsidRDefault="002856C1">
      <w:pPr>
        <w:pStyle w:val="1"/>
        <w:jc w:val="both"/>
        <w:rPr>
          <w:rFonts w:ascii="標楷體" w:eastAsia="標楷體" w:hAnsi="標楷體"/>
          <w:b/>
          <w:noProof/>
        </w:rPr>
      </w:pPr>
    </w:p>
    <w:p w:rsidR="002856C1" w:rsidRPr="00FD0447" w:rsidRDefault="002856C1">
      <w:pPr>
        <w:pStyle w:val="1"/>
        <w:jc w:val="both"/>
        <w:rPr>
          <w:rFonts w:ascii="標楷體" w:eastAsia="標楷體" w:hAnsi="標楷體"/>
          <w:b/>
          <w:noProof/>
        </w:rPr>
      </w:pPr>
    </w:p>
    <w:p w:rsidR="002856C1" w:rsidRPr="00FD0447" w:rsidRDefault="002856C1">
      <w:pPr>
        <w:pStyle w:val="1"/>
        <w:jc w:val="both"/>
        <w:rPr>
          <w:rFonts w:ascii="標楷體" w:eastAsia="標楷體" w:hAnsi="標楷體"/>
          <w:b/>
          <w:noProof/>
        </w:rPr>
      </w:pPr>
    </w:p>
    <w:p w:rsidR="002856C1" w:rsidRPr="00FD0447" w:rsidRDefault="002856C1">
      <w:pPr>
        <w:pStyle w:val="1"/>
        <w:jc w:val="both"/>
        <w:rPr>
          <w:rFonts w:ascii="標楷體" w:eastAsia="標楷體" w:hAnsi="標楷體"/>
          <w:b/>
          <w:noProof/>
        </w:rPr>
      </w:pPr>
    </w:p>
    <w:p w:rsidR="002856C1" w:rsidRPr="00FD0447" w:rsidRDefault="002856C1">
      <w:pPr>
        <w:pStyle w:val="1"/>
        <w:jc w:val="both"/>
        <w:rPr>
          <w:rFonts w:ascii="標楷體" w:eastAsia="標楷體" w:hAnsi="標楷體"/>
          <w:b/>
          <w:noProof/>
        </w:rPr>
      </w:pPr>
    </w:p>
    <w:p w:rsidR="00DA6AC1" w:rsidRPr="00FD0447" w:rsidRDefault="00DA6AC1">
      <w:pPr>
        <w:pStyle w:val="1"/>
        <w:numPr>
          <w:ilvl w:val="0"/>
          <w:numId w:val="4"/>
        </w:numPr>
        <w:jc w:val="both"/>
        <w:rPr>
          <w:rFonts w:ascii="標楷體" w:eastAsia="標楷體" w:hAnsi="標楷體"/>
        </w:rPr>
        <w:sectPr w:rsidR="00DA6AC1" w:rsidRPr="00FD0447" w:rsidSect="002856C1">
          <w:footerReference w:type="even" r:id="rId9"/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</w:p>
    <w:p w:rsidR="00DA6AC1" w:rsidRPr="00FD0447" w:rsidRDefault="00DA6AC1">
      <w:pPr>
        <w:pStyle w:val="1"/>
        <w:numPr>
          <w:ilvl w:val="0"/>
          <w:numId w:val="4"/>
        </w:numPr>
        <w:jc w:val="both"/>
        <w:rPr>
          <w:rFonts w:ascii="標楷體" w:eastAsia="標楷體" w:hAnsi="標楷體"/>
          <w:b/>
          <w:noProof/>
        </w:rPr>
      </w:pPr>
      <w:r w:rsidRPr="00FD0447">
        <w:rPr>
          <w:rFonts w:ascii="標楷體" w:eastAsia="標楷體" w:hAnsi="標楷體" w:hint="eastAsia"/>
        </w:rPr>
        <w:lastRenderedPageBreak/>
        <w:t>課程理念：</w:t>
      </w:r>
    </w:p>
    <w:p w:rsidR="00DA6AC1" w:rsidRPr="00FD0447" w:rsidRDefault="00DA6AC1" w:rsidP="00DA6AC1">
      <w:pPr>
        <w:pStyle w:val="1"/>
        <w:numPr>
          <w:ilvl w:val="0"/>
          <w:numId w:val="2"/>
        </w:numPr>
        <w:tabs>
          <w:tab w:val="clear" w:pos="93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以學童為主體，以生活為中心，統整人與自己、人和社會、人與自然關係，發展生活中的各種互動與反省能力，奠定從生活中學習的基礎。</w:t>
      </w:r>
    </w:p>
    <w:p w:rsidR="00DA6AC1" w:rsidRPr="00FD0447" w:rsidRDefault="00DA6AC1" w:rsidP="00DA6AC1">
      <w:pPr>
        <w:pStyle w:val="1"/>
        <w:numPr>
          <w:ilvl w:val="0"/>
          <w:numId w:val="2"/>
        </w:numPr>
        <w:tabs>
          <w:tab w:val="clear" w:pos="93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從學科能力的基礎出發，</w:t>
      </w:r>
      <w:r w:rsidRPr="00FD0447">
        <w:rPr>
          <w:rFonts w:ascii="標楷體" w:eastAsia="標楷體" w:hAnsi="標楷體"/>
          <w:sz w:val="22"/>
        </w:rPr>
        <w:t>在</w:t>
      </w:r>
      <w:r w:rsidRPr="00FD0447">
        <w:rPr>
          <w:rFonts w:ascii="標楷體" w:eastAsia="標楷體" w:hAnsi="標楷體" w:hint="eastAsia"/>
          <w:sz w:val="22"/>
        </w:rPr>
        <w:t>知識體系發展架構上，採用「情境導入」的學習模式。</w:t>
      </w:r>
    </w:p>
    <w:p w:rsidR="00DA6AC1" w:rsidRPr="00FD0447" w:rsidRDefault="00DA6AC1" w:rsidP="00DA6AC1">
      <w:pPr>
        <w:pStyle w:val="1"/>
        <w:numPr>
          <w:ilvl w:val="0"/>
          <w:numId w:val="2"/>
        </w:numPr>
        <w:tabs>
          <w:tab w:val="clear" w:pos="93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將學科能力、生活中心、社會中心、問題中心、活動課程融入於「情境化」的學習活動。</w:t>
      </w:r>
    </w:p>
    <w:p w:rsidR="00DA6AC1" w:rsidRPr="00FD0447" w:rsidRDefault="00DA6AC1" w:rsidP="00DA6AC1">
      <w:pPr>
        <w:pStyle w:val="1"/>
        <w:numPr>
          <w:ilvl w:val="0"/>
          <w:numId w:val="2"/>
        </w:numPr>
        <w:tabs>
          <w:tab w:val="clear" w:pos="93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養成學童基本生活知能與習慣態度，發展社會人際的互動與自省能力。</w:t>
      </w:r>
    </w:p>
    <w:p w:rsidR="00DA6AC1" w:rsidRPr="00FD0447" w:rsidRDefault="00DA6AC1" w:rsidP="00DA6AC1">
      <w:pPr>
        <w:pStyle w:val="1"/>
        <w:numPr>
          <w:ilvl w:val="0"/>
          <w:numId w:val="2"/>
        </w:numPr>
        <w:tabs>
          <w:tab w:val="clear" w:pos="93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接近自然環境，尊重及關懷生命現象，養成積極探索的心境，與尊重關懷生命的心態。</w:t>
      </w:r>
    </w:p>
    <w:p w:rsidR="00DA6AC1" w:rsidRPr="00FD0447" w:rsidRDefault="00DA6AC1">
      <w:pPr>
        <w:pStyle w:val="1"/>
        <w:spacing w:line="500" w:lineRule="exact"/>
        <w:ind w:right="57"/>
        <w:jc w:val="left"/>
        <w:rPr>
          <w:rFonts w:ascii="標楷體" w:eastAsia="標楷體" w:hAnsi="標楷體"/>
          <w:sz w:val="24"/>
        </w:rPr>
      </w:pPr>
    </w:p>
    <w:p w:rsidR="00DA6AC1" w:rsidRPr="00FD0447" w:rsidRDefault="00DA6AC1" w:rsidP="00DA6AC1">
      <w:pPr>
        <w:pStyle w:val="1"/>
        <w:numPr>
          <w:ilvl w:val="0"/>
          <w:numId w:val="4"/>
        </w:numPr>
        <w:tabs>
          <w:tab w:val="clear" w:pos="720"/>
          <w:tab w:val="num" w:pos="540"/>
        </w:tabs>
        <w:jc w:val="both"/>
        <w:rPr>
          <w:rFonts w:ascii="標楷體" w:eastAsia="標楷體" w:hAnsi="標楷體"/>
        </w:rPr>
      </w:pPr>
      <w:r w:rsidRPr="00FD0447">
        <w:rPr>
          <w:rFonts w:ascii="標楷體" w:eastAsia="標楷體" w:hAnsi="標楷體" w:hint="eastAsia"/>
        </w:rPr>
        <w:t>先備經驗或知識簡述：</w:t>
      </w:r>
    </w:p>
    <w:p w:rsidR="00DA6AC1" w:rsidRPr="00FD0447" w:rsidRDefault="00DA6AC1">
      <w:pPr>
        <w:pStyle w:val="1"/>
        <w:spacing w:line="400" w:lineRule="exact"/>
        <w:ind w:leftChars="280" w:left="672"/>
        <w:jc w:val="both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從兒童的生活經驗出發，探究自己、社會與自然，達到從生活中察覺、思考、內化、轉化、內省與應用的能力。</w:t>
      </w:r>
    </w:p>
    <w:p w:rsidR="00DA6AC1" w:rsidRPr="00FD0447" w:rsidRDefault="00DA6AC1">
      <w:pPr>
        <w:pStyle w:val="1"/>
        <w:ind w:left="120" w:rightChars="10" w:right="24"/>
        <w:jc w:val="both"/>
        <w:rPr>
          <w:rFonts w:ascii="標楷體" w:eastAsia="標楷體" w:hAnsi="標楷體"/>
          <w:sz w:val="22"/>
        </w:rPr>
      </w:pPr>
    </w:p>
    <w:p w:rsidR="00DA6AC1" w:rsidRPr="00FD0447" w:rsidRDefault="00DA6AC1">
      <w:pPr>
        <w:pStyle w:val="1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FD0447">
        <w:rPr>
          <w:rFonts w:ascii="標楷體" w:eastAsia="標楷體" w:hAnsi="標楷體" w:hint="eastAsia"/>
        </w:rPr>
        <w:t>課程目標：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表達自己的情感，並適時表達需要協助的地方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分辨鐘聲，並區分上、下課所能做的事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3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從各項活動中，找到與同學互動與學習的方式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4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以五官探索校園環境，發現校園與自己生活的關係。</w:t>
      </w:r>
    </w:p>
    <w:p w:rsidR="00FE023E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5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願意主動去接觸校園人、事、物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6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了解不同場所的功能，並能在不同場所表現應有的態度與行為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7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察覺生活中充滿各種聲音，探究聲音的來源、方向與傳達的訊息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8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模仿環境中的聲音，探索自己的聲音，體驗音色、長短、高低的變化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9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探索器物發出的聲響，察覺音色與材質的關係，並習奏節奏樂器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0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製作沙鈴，配合樂曲情境敲奏，感受節奏曲調之美。</w:t>
      </w:r>
    </w:p>
    <w:p w:rsidR="00FE023E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1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探索體驗風的存在，發現風和環境事物間的關聯。</w:t>
      </w:r>
    </w:p>
    <w:p w:rsidR="00FE023E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2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透過語言、聲音、肢體動作表現自己體驗到的風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3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分享生活中風帶來的各種經驗與感受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4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探討與風有關的物品或發明及其對生活層面的幫助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5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運用風的特性，動手探究並製作能動、能飛的風力玩具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6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學會自製泡泡水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7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能使用不同的工具與方法吹泡泡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8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能體會競賽的真正目的為觀摩與學習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9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能將吹泡泡活動的感受用肢體與視覺藝術表現出來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0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能觀察日常生活中泡泡產生的原因與條件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1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以五官知覺探索生活周遭，並將觀察到的年節前景象說出來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2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描述除夕夜活動，察覺除夕的團圓意義。</w:t>
      </w:r>
    </w:p>
    <w:p w:rsidR="0047306B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3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欣賞不同的祈福活動，感受多元文化的特質，察覺其意義並尊重其展現方式。</w:t>
      </w:r>
    </w:p>
    <w:p w:rsidR="00FE023E" w:rsidRPr="00FD0447" w:rsidRDefault="00FE023E" w:rsidP="00FE023E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lastRenderedPageBreak/>
        <w:t>24.</w:t>
      </w:r>
      <w:r w:rsidR="0047306B" w:rsidRPr="00FD0447">
        <w:rPr>
          <w:rFonts w:ascii="標楷體" w:eastAsia="標楷體" w:hAnsi="標楷體" w:hint="eastAsia"/>
          <w:sz w:val="22"/>
          <w:szCs w:val="22"/>
        </w:rPr>
        <w:t>透過製作祝福卡，表達對親友的感恩祝福與自己的期許。</w:t>
      </w:r>
      <w:r w:rsidR="0047306B" w:rsidRPr="00FD0447">
        <w:rPr>
          <w:rFonts w:ascii="標楷體" w:eastAsia="標楷體" w:hAnsi="標楷體"/>
          <w:sz w:val="22"/>
          <w:szCs w:val="22"/>
        </w:rPr>
        <w:t xml:space="preserve"> </w:t>
      </w:r>
    </w:p>
    <w:p w:rsidR="00DA6AC1" w:rsidRPr="00FD0447" w:rsidRDefault="00DA6AC1">
      <w:pPr>
        <w:pStyle w:val="1"/>
        <w:tabs>
          <w:tab w:val="left" w:pos="540"/>
          <w:tab w:val="left" w:pos="720"/>
        </w:tabs>
        <w:jc w:val="both"/>
        <w:rPr>
          <w:rFonts w:ascii="標楷體" w:eastAsia="標楷體" w:hAnsi="標楷體"/>
          <w:sz w:val="22"/>
        </w:rPr>
      </w:pPr>
    </w:p>
    <w:p w:rsidR="00DA6AC1" w:rsidRPr="00FD0447" w:rsidRDefault="00DA6AC1">
      <w:pPr>
        <w:pStyle w:val="1"/>
        <w:tabs>
          <w:tab w:val="left" w:pos="540"/>
          <w:tab w:val="left" w:pos="720"/>
        </w:tabs>
        <w:jc w:val="both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</w:rPr>
        <w:t>五、教學策略建議：</w:t>
      </w:r>
    </w:p>
    <w:p w:rsidR="0037540B" w:rsidRPr="00FD0447" w:rsidRDefault="0037540B" w:rsidP="0037540B">
      <w:pPr>
        <w:pStyle w:val="-1"/>
        <w:spacing w:after="90"/>
        <w:ind w:left="680" w:firstLine="0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以學生生活經驗為學習起點，配合情境導入教學，透過兒童的興趣與關心為主軸，進行多探索、多觀察、多體驗、多感受的學習。</w:t>
      </w:r>
    </w:p>
    <w:p w:rsidR="0037540B" w:rsidRPr="00FD0447" w:rsidRDefault="0037540B" w:rsidP="0037540B">
      <w:pPr>
        <w:pStyle w:val="-1"/>
        <w:numPr>
          <w:ilvl w:val="0"/>
          <w:numId w:val="8"/>
        </w:numPr>
        <w:tabs>
          <w:tab w:val="clear" w:pos="765"/>
          <w:tab w:val="num" w:pos="900"/>
        </w:tabs>
        <w:ind w:hanging="225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生活實際體驗教學：熟悉校園環境、進行人際關係聯絡的練習。</w:t>
      </w:r>
    </w:p>
    <w:p w:rsidR="0037540B" w:rsidRPr="00FD0447" w:rsidRDefault="0037540B" w:rsidP="0037540B">
      <w:pPr>
        <w:pStyle w:val="-1"/>
        <w:numPr>
          <w:ilvl w:val="0"/>
          <w:numId w:val="8"/>
        </w:numPr>
        <w:tabs>
          <w:tab w:val="clear" w:pos="765"/>
          <w:tab w:val="num" w:pos="900"/>
        </w:tabs>
        <w:ind w:hanging="225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觀察生活周遭的聲音：模仿環境中的聲音，探索自己的聲音，體驗音色、長短、高低的變化。</w:t>
      </w:r>
    </w:p>
    <w:p w:rsidR="0037540B" w:rsidRPr="00FD0447" w:rsidRDefault="0037540B" w:rsidP="0037540B">
      <w:pPr>
        <w:pStyle w:val="-1"/>
        <w:numPr>
          <w:ilvl w:val="0"/>
          <w:numId w:val="8"/>
        </w:numPr>
        <w:tabs>
          <w:tab w:val="clear" w:pos="765"/>
          <w:tab w:val="num" w:pos="900"/>
        </w:tabs>
        <w:ind w:hanging="225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討論發表對風的五官觀察：透過語言、聲音、肢體動作表現自己體驗到的風。</w:t>
      </w:r>
    </w:p>
    <w:p w:rsidR="0037540B" w:rsidRPr="00FD0447" w:rsidRDefault="0037540B" w:rsidP="0037540B">
      <w:pPr>
        <w:pStyle w:val="-1"/>
        <w:numPr>
          <w:ilvl w:val="0"/>
          <w:numId w:val="8"/>
        </w:numPr>
        <w:tabs>
          <w:tab w:val="clear" w:pos="765"/>
          <w:tab w:val="num" w:pos="900"/>
        </w:tabs>
        <w:ind w:hanging="225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實際操作：製作泡泡水並使用不同的工具與方法吹泡泡。</w:t>
      </w:r>
    </w:p>
    <w:p w:rsidR="0037540B" w:rsidRPr="00FD0447" w:rsidRDefault="0037540B" w:rsidP="0037540B">
      <w:pPr>
        <w:pStyle w:val="-1"/>
        <w:numPr>
          <w:ilvl w:val="0"/>
          <w:numId w:val="8"/>
        </w:numPr>
        <w:tabs>
          <w:tab w:val="clear" w:pos="765"/>
          <w:tab w:val="num" w:pos="900"/>
        </w:tabs>
        <w:spacing w:after="90"/>
        <w:ind w:hanging="225"/>
        <w:rPr>
          <w:rFonts w:ascii="標楷體" w:hAnsi="標楷體"/>
          <w:sz w:val="22"/>
        </w:rPr>
      </w:pPr>
      <w:r w:rsidRPr="00FD0447">
        <w:rPr>
          <w:rFonts w:ascii="標楷體" w:hAnsi="標楷體" w:hint="eastAsia"/>
          <w:sz w:val="22"/>
        </w:rPr>
        <w:t>認識過年傳統習俗：引導學生參與各地過年活動並計劃新年，並體悟不同生活文化經驗的活動。</w:t>
      </w:r>
    </w:p>
    <w:p w:rsidR="00DA6AC1" w:rsidRPr="00FD0447" w:rsidRDefault="00DA6AC1">
      <w:pPr>
        <w:pStyle w:val="-1"/>
        <w:spacing w:line="400" w:lineRule="exact"/>
        <w:ind w:firstLine="0"/>
        <w:rPr>
          <w:rFonts w:ascii="標楷體" w:hAnsi="標楷體"/>
          <w:sz w:val="22"/>
        </w:rPr>
      </w:pPr>
    </w:p>
    <w:p w:rsidR="00DA6AC1" w:rsidRPr="00FD0447" w:rsidRDefault="00DA6AC1">
      <w:pPr>
        <w:pStyle w:val="1"/>
        <w:jc w:val="both"/>
        <w:rPr>
          <w:rFonts w:ascii="標楷體" w:eastAsia="標楷體" w:hAnsi="標楷體"/>
        </w:rPr>
      </w:pPr>
      <w:r w:rsidRPr="00FD0447">
        <w:rPr>
          <w:rFonts w:ascii="標楷體" w:eastAsia="標楷體" w:hAnsi="標楷體" w:hint="eastAsia"/>
        </w:rPr>
        <w:t>六、參考資料：</w:t>
      </w:r>
    </w:p>
    <w:p w:rsidR="00DA6AC1" w:rsidRPr="00FD0447" w:rsidRDefault="00DA6AC1" w:rsidP="00DA6AC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672" w:firstLine="0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台灣四季小百科：鄭元春等著東方出版社民國七十八年。</w:t>
      </w:r>
    </w:p>
    <w:p w:rsidR="00DA6AC1" w:rsidRPr="00FD0447" w:rsidRDefault="00DA6AC1" w:rsidP="00DA6AC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672" w:firstLine="0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交通部全球資訊網：</w:t>
      </w:r>
      <w:r w:rsidRPr="00FD0447">
        <w:rPr>
          <w:rFonts w:ascii="標楷體" w:eastAsia="標楷體" w:hAnsi="標楷體"/>
          <w:sz w:val="22"/>
        </w:rPr>
        <w:t>http://www.motc.gov.tw/hypage.cgi?HYPAGE=index.htm</w:t>
      </w:r>
      <w:r w:rsidRPr="00FD0447">
        <w:rPr>
          <w:rFonts w:ascii="標楷體" w:eastAsia="標楷體" w:hAnsi="標楷體" w:hint="eastAsia"/>
          <w:sz w:val="22"/>
        </w:rPr>
        <w:t>。</w:t>
      </w:r>
    </w:p>
    <w:p w:rsidR="00DA6AC1" w:rsidRPr="00FD0447" w:rsidRDefault="00DA6AC1" w:rsidP="00DA6AC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672" w:firstLine="0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交通安全入口網：</w:t>
      </w:r>
      <w:r w:rsidRPr="00FD0447">
        <w:rPr>
          <w:rFonts w:ascii="標楷體" w:eastAsia="標楷體" w:hAnsi="標楷體"/>
          <w:sz w:val="22"/>
        </w:rPr>
        <w:t>http://168.motc.gov.tw/gip/mp?mp=1</w:t>
      </w:r>
      <w:r w:rsidRPr="00FD0447">
        <w:rPr>
          <w:rFonts w:ascii="標楷體" w:eastAsia="標楷體" w:hAnsi="標楷體" w:hint="eastAsia"/>
          <w:sz w:val="22"/>
        </w:rPr>
        <w:t>。</w:t>
      </w:r>
    </w:p>
    <w:p w:rsidR="00DA6AC1" w:rsidRPr="00FD0447" w:rsidRDefault="00DA6AC1" w:rsidP="00DA6AC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672" w:firstLine="0"/>
        <w:jc w:val="left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巨匠與中國名畫：臺灣麥克股份有限公司民國八十五年。</w:t>
      </w:r>
    </w:p>
    <w:p w:rsidR="00DA6AC1" w:rsidRPr="00FD0447" w:rsidRDefault="00DA6AC1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ascii="標楷體" w:eastAsia="標楷體" w:hAnsi="標楷體"/>
        </w:rPr>
      </w:pPr>
    </w:p>
    <w:p w:rsidR="00DA6AC1" w:rsidRPr="00FD0447" w:rsidRDefault="00DA6AC1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ascii="標楷體" w:eastAsia="標楷體" w:hAnsi="標楷體"/>
        </w:rPr>
      </w:pPr>
      <w:r w:rsidRPr="00FD0447">
        <w:rPr>
          <w:rFonts w:ascii="標楷體" w:eastAsia="標楷體" w:hAnsi="標楷體" w:hint="eastAsia"/>
        </w:rPr>
        <w:t>七、課程計畫：</w:t>
      </w:r>
    </w:p>
    <w:p w:rsidR="0037540B" w:rsidRPr="00FD0447" w:rsidRDefault="0037540B" w:rsidP="0037540B">
      <w:pPr>
        <w:pStyle w:val="1"/>
        <w:ind w:right="57"/>
        <w:jc w:val="both"/>
        <w:rPr>
          <w:rFonts w:ascii="標楷體" w:eastAsia="標楷體" w:hAnsi="標楷體"/>
          <w:sz w:val="22"/>
        </w:rPr>
      </w:pPr>
      <w:r w:rsidRPr="00FD0447">
        <w:rPr>
          <w:rFonts w:ascii="標楷體" w:eastAsia="標楷體" w:hAnsi="標楷體" w:hint="eastAsia"/>
          <w:sz w:val="22"/>
        </w:rPr>
        <w:t>學習總目標：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.表達自己的情感，並適時表達需要協助的地方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.分辨鐘聲，並區分上、下課所能做的事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3.從各項活動中，找到與同學互動與學習的方式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4.以五官探索校園環境，發現校園與自己生活的關係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5.願意主動去接觸校園人、事、物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6.了解不同場所的功能，並能在不同場所表現應有的態度與行為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7.察覺生活中充滿各種聲音，探究聲音的來源、方向與傳達的訊息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8.模仿環境中的聲音，探索自己的聲音，體驗音色、長短、高低的變化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9.探索器物發出的聲響，察覺音色與材質的關係，並習奏節奏樂器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0.製作沙鈴，配合樂曲情境敲奏，感受節奏曲調之美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1.探索體驗風的存在，發現風和環境事物間的關聯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2.透過語言、聲音、肢體動作表現自己體驗到的風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3.分享生活中風帶來的各種經驗與感受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4.探討與風有關的物品或發明及其對生活層面的幫助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5.運用風的特性，動手探究並製作能動、能飛的風力玩具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6.學會自製泡泡水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7.能使用不同的工具與方法吹泡泡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18.能體會競賽的真正目的為觀摩與學習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lastRenderedPageBreak/>
        <w:t>19.能將吹泡泡活動的感受用肢體與視覺藝術表現出來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0.能觀察日常生活中泡泡產生的原因與條件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1.以五官知覺探索生活周遭，並將觀察到的年節前景象說出來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2.描述除夕夜活動，察覺除夕的團圓意義。</w:t>
      </w:r>
    </w:p>
    <w:p w:rsidR="00FE023E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3.欣賞不同的祈福活動，感受多元文化的特質，察覺其意義並尊重其展現方式。</w:t>
      </w:r>
    </w:p>
    <w:p w:rsidR="000B29DC" w:rsidRPr="00FD0447" w:rsidRDefault="00FE023E" w:rsidP="00D85996">
      <w:pPr>
        <w:pStyle w:val="1"/>
        <w:spacing w:line="400" w:lineRule="exact"/>
        <w:ind w:left="200" w:right="57" w:firstLine="480"/>
        <w:jc w:val="left"/>
        <w:rPr>
          <w:rFonts w:ascii="標楷體" w:eastAsia="標楷體" w:hAnsi="標楷體"/>
          <w:sz w:val="22"/>
          <w:szCs w:val="22"/>
        </w:rPr>
      </w:pPr>
      <w:r w:rsidRPr="00FD0447">
        <w:rPr>
          <w:rFonts w:ascii="標楷體" w:eastAsia="標楷體" w:hAnsi="標楷體" w:hint="eastAsia"/>
          <w:sz w:val="22"/>
          <w:szCs w:val="22"/>
        </w:rPr>
        <w:t>24.透過製作祝福卡，表達對親友的感恩祝福與自己的期許。</w:t>
      </w:r>
    </w:p>
    <w:p w:rsidR="00DA6AC1" w:rsidRPr="00FD0447" w:rsidRDefault="00DA6AC1">
      <w:pPr>
        <w:pStyle w:val="1"/>
        <w:jc w:val="both"/>
        <w:rPr>
          <w:rFonts w:ascii="標楷體" w:eastAsia="標楷體" w:hAnsi="標楷體"/>
          <w:kern w:val="0"/>
          <w:szCs w:val="24"/>
        </w:rPr>
      </w:pPr>
    </w:p>
    <w:p w:rsidR="00DA6AC1" w:rsidRPr="00FD0447" w:rsidRDefault="00DA6AC1">
      <w:pPr>
        <w:pStyle w:val="1"/>
        <w:jc w:val="both"/>
        <w:rPr>
          <w:rFonts w:ascii="標楷體" w:eastAsia="標楷體" w:hAnsi="標楷體"/>
          <w:kern w:val="0"/>
          <w:szCs w:val="24"/>
        </w:rPr>
      </w:pPr>
    </w:p>
    <w:p w:rsidR="0093660F" w:rsidRPr="00FD0447" w:rsidRDefault="00A623DC" w:rsidP="00FC66CA">
      <w:pPr>
        <w:pStyle w:val="1"/>
        <w:jc w:val="both"/>
        <w:rPr>
          <w:rFonts w:ascii="標楷體" w:eastAsia="標楷體" w:hAnsi="標楷體"/>
        </w:rPr>
      </w:pPr>
      <w:r w:rsidRPr="00FD0447">
        <w:rPr>
          <w:rFonts w:ascii="標楷體" w:eastAsia="標楷體" w:hAnsi="標楷體"/>
          <w:kern w:val="0"/>
          <w:szCs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399"/>
        <w:gridCol w:w="385"/>
        <w:gridCol w:w="379"/>
        <w:gridCol w:w="1032"/>
        <w:gridCol w:w="1433"/>
        <w:gridCol w:w="3812"/>
        <w:gridCol w:w="425"/>
        <w:gridCol w:w="872"/>
        <w:gridCol w:w="391"/>
        <w:gridCol w:w="723"/>
        <w:gridCol w:w="586"/>
      </w:tblGrid>
      <w:tr w:rsidR="0093660F" w:rsidRPr="00FD0447" w:rsidTr="00884C30">
        <w:trPr>
          <w:cantSplit/>
          <w:trHeight w:val="1396"/>
          <w:tblHeader/>
        </w:trPr>
        <w:tc>
          <w:tcPr>
            <w:tcW w:w="385" w:type="dxa"/>
            <w:shd w:val="clear" w:color="000000" w:fill="auto"/>
            <w:textDirection w:val="tbRlV"/>
          </w:tcPr>
          <w:p w:rsidR="0093660F" w:rsidRPr="00FD0447" w:rsidRDefault="0093660F" w:rsidP="00884C30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FD0447">
              <w:rPr>
                <w:rFonts w:ascii="標楷體" w:eastAsia="標楷體" w:hAnsi="標楷體"/>
                <w:kern w:val="0"/>
              </w:rPr>
              <w:br w:type="page"/>
            </w:r>
            <w:r w:rsidRPr="00FD0447">
              <w:rPr>
                <w:rFonts w:ascii="標楷體" w:eastAsia="標楷體" w:hAnsi="標楷體" w:hint="eastAsia"/>
                <w:w w:val="120"/>
              </w:rPr>
              <w:t>起訖週次</w:t>
            </w:r>
          </w:p>
        </w:tc>
        <w:tc>
          <w:tcPr>
            <w:tcW w:w="399" w:type="dxa"/>
            <w:shd w:val="clear" w:color="000000" w:fill="auto"/>
            <w:textDirection w:val="tbRlV"/>
          </w:tcPr>
          <w:p w:rsidR="0093660F" w:rsidRPr="00FD0447" w:rsidRDefault="0093660F" w:rsidP="00884C30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FD0447">
              <w:rPr>
                <w:rFonts w:ascii="標楷體" w:eastAsia="標楷體" w:hAnsi="標楷體" w:hint="eastAsia"/>
                <w:w w:val="120"/>
              </w:rPr>
              <w:t>起訖日期</w:t>
            </w:r>
          </w:p>
        </w:tc>
        <w:tc>
          <w:tcPr>
            <w:tcW w:w="385" w:type="dxa"/>
            <w:shd w:val="clear" w:color="000000" w:fill="auto"/>
            <w:textDirection w:val="tbRlV"/>
          </w:tcPr>
          <w:p w:rsidR="0093660F" w:rsidRPr="00FD0447" w:rsidRDefault="0093660F" w:rsidP="00884C30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FD0447">
              <w:rPr>
                <w:rFonts w:ascii="標楷體" w:eastAsia="標楷體" w:hAnsi="標楷體" w:hint="eastAsia"/>
                <w:w w:val="120"/>
              </w:rPr>
              <w:t>主題</w:t>
            </w:r>
          </w:p>
        </w:tc>
        <w:tc>
          <w:tcPr>
            <w:tcW w:w="379" w:type="dxa"/>
            <w:shd w:val="clear" w:color="000000" w:fill="auto"/>
            <w:textDirection w:val="tbRlV"/>
          </w:tcPr>
          <w:p w:rsidR="0093660F" w:rsidRPr="00FD0447" w:rsidRDefault="0093660F" w:rsidP="00884C30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FD0447">
              <w:rPr>
                <w:rFonts w:ascii="標楷體" w:eastAsia="標楷體" w:hAnsi="標楷體" w:hint="eastAsia"/>
                <w:w w:val="120"/>
              </w:rPr>
              <w:t>單元名稱</w:t>
            </w:r>
          </w:p>
        </w:tc>
        <w:tc>
          <w:tcPr>
            <w:tcW w:w="1032" w:type="dxa"/>
            <w:shd w:val="clear" w:color="000000" w:fill="auto"/>
          </w:tcPr>
          <w:p w:rsidR="0093660F" w:rsidRPr="00FD0447" w:rsidRDefault="0093660F" w:rsidP="00884C30">
            <w:pPr>
              <w:pStyle w:val="2"/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對應能力指標</w:t>
            </w:r>
          </w:p>
        </w:tc>
        <w:tc>
          <w:tcPr>
            <w:tcW w:w="1433" w:type="dxa"/>
            <w:shd w:val="clear" w:color="000000" w:fill="auto"/>
          </w:tcPr>
          <w:p w:rsidR="0093660F" w:rsidRPr="00FD0447" w:rsidRDefault="0093660F" w:rsidP="00884C30">
            <w:pPr>
              <w:pStyle w:val="2"/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812" w:type="dxa"/>
            <w:shd w:val="clear" w:color="000000" w:fill="auto"/>
          </w:tcPr>
          <w:p w:rsidR="0093660F" w:rsidRPr="00FD0447" w:rsidRDefault="0093660F" w:rsidP="00884C30">
            <w:pPr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教學活動重點</w:t>
            </w:r>
          </w:p>
        </w:tc>
        <w:tc>
          <w:tcPr>
            <w:tcW w:w="425" w:type="dxa"/>
            <w:shd w:val="clear" w:color="000000" w:fill="auto"/>
            <w:textDirection w:val="tbRlV"/>
          </w:tcPr>
          <w:p w:rsidR="0093660F" w:rsidRPr="00FD0447" w:rsidRDefault="0093660F" w:rsidP="00884C30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  <w:w w:val="120"/>
              </w:rPr>
              <w:t>教學節數</w:t>
            </w:r>
          </w:p>
        </w:tc>
        <w:tc>
          <w:tcPr>
            <w:tcW w:w="872" w:type="dxa"/>
            <w:shd w:val="clear" w:color="000000" w:fill="auto"/>
          </w:tcPr>
          <w:p w:rsidR="0093660F" w:rsidRPr="00FD0447" w:rsidRDefault="0093660F" w:rsidP="00884C30">
            <w:pPr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391" w:type="dxa"/>
            <w:shd w:val="clear" w:color="000000" w:fill="auto"/>
          </w:tcPr>
          <w:p w:rsidR="0093660F" w:rsidRPr="00FD0447" w:rsidRDefault="0093660F" w:rsidP="00884C30">
            <w:pPr>
              <w:jc w:val="both"/>
              <w:rPr>
                <w:rFonts w:ascii="標楷體" w:eastAsia="標楷體" w:hAnsi="標楷體"/>
                <w:w w:val="120"/>
              </w:rPr>
            </w:pPr>
            <w:r w:rsidRPr="00FD044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723" w:type="dxa"/>
            <w:shd w:val="clear" w:color="000000" w:fill="auto"/>
          </w:tcPr>
          <w:p w:rsidR="0093660F" w:rsidRPr="00FD0447" w:rsidRDefault="0093660F" w:rsidP="00884C30">
            <w:pPr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586" w:type="dxa"/>
            <w:shd w:val="clear" w:color="000000" w:fill="auto"/>
          </w:tcPr>
          <w:p w:rsidR="0093660F" w:rsidRPr="00FD0447" w:rsidRDefault="0093660F" w:rsidP="00884C30">
            <w:pPr>
              <w:jc w:val="both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bookmarkStart w:id="0" w:name="_GoBack" w:colFirst="0" w:colLast="11"/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8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9/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開學了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我的新學校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清楚敘述自己進入校園所看到的人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清楚敘述現在的學校和以前的幼稚園不同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演唱歌曲〈上學歌〉，並以肢體動作表現規律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我的新學校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進到學校時，你曾看見哪些人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學校裡有你認識的人嗎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還有哪些你不認識的人呢？他們可能是誰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新學校和幼稚園有什麼不一樣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新學校的教室有沒有比以前多？是不是比以前大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6)你還發現哪些不一樣的地方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習唱歌曲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依歌曲節奏習念歌詞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以聽唱模仿的方式習唱全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以分組接唱的方式熟唱全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引導學童輕聲歌唱，不大聲喊叫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探索生活中的規律拍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教師提問，生活中常聽到哪些規律的拍子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學童經驗</w:t>
            </w:r>
            <w:r w:rsidRPr="00FD0447">
              <w:rPr>
                <w:rFonts w:ascii="標楷體" w:eastAsia="標楷體" w:hAnsi="標楷體" w:hint="eastAsia"/>
              </w:rPr>
              <w:t>發表，提出除了音樂，日常生活中常聽到的規律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以肢體動作表現規律拍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隨著鼓聲拍手，保持穩定的速度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一邊唱〈上學歌〉，一邊自由拍手，走規律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現在的教室和你以前上的幼稚園一樣嗎？哪些地方一樣呢？哪些地方不一樣呢？(2)你喜歡現在的教室嗎？為什麼？(3)在教室裡，可以做什麼事呢？(4)現在上課和以前有什麼不一樣的地方呢？(5)如果上課時你想上廁所，該怎麼辦呢？(6)還有什麼時候你會需要老師或同學的幫忙呢？(7)如果不讓同學或老師知道並幫忙，會有什麼結果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手鼓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自陳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應用觀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問答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觀察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4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9/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開學了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下課了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3探索生活中的人、事、物，並體會各種網絡之間的互賴性與不可分離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辨認下課的鐘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清楚敘述自己下課最想做的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了解下課時其他人所從事的活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了解下課開心玩耍的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了解下課時要注意的事情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了解下課受傷時的處理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下課了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你記得下課的鐘聲了嗎？你會哼一哼鐘聲的曲調嗎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下課了，你最想去做什麼事呢？(例如：上廁所、喝水、去找哥哥姐姐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以前在幼稚園，可以像現在這樣自己下課嗎？(不行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下課時，你看到在教室裡的人都在做哪些事呢？(例如：看書、畫圖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有人看起來不開心嗎？他在做什麼呢？你想怎麼做，可以讓他開心一點呢？(例如：邀他一起出去玩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6)在教室外的人，他們做哪些活動呢？(例如：排隊洗手、玩遊戲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角色扮演：找一找跟你一起玩的同學，演一演</w:t>
            </w:r>
            <w:r w:rsidRPr="00FD0447">
              <w:rPr>
                <w:rFonts w:ascii="標楷體" w:eastAsia="標楷體" w:hAnsi="標楷體" w:hint="eastAsia"/>
              </w:rPr>
              <w:t>你們下課玩的情形，讓大家猜一猜，你們在玩什麼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下課時，你覺得要注意哪些事情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你曾看過或遇過哪些危險的情形，覺得應該要特別小心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為什麼會發生這樣的情形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你曾在下課時受傷或看到別人受傷嗎？受傷時，該怎麼做才好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教師總結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上了小學，大家可以自己出去下課了。下課時，大家都有自己想做的事。看到不開心或落單的同學，大家可以關心他或邀他一起從事活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下課時，不管從事什麼活動，都要注意自己和別人的安全。不小心受傷或看到別人受傷，要趕快告訴老師或</w:t>
            </w:r>
            <w:r w:rsidRPr="00FD0447">
              <w:rPr>
                <w:rFonts w:ascii="標楷體" w:eastAsia="標楷體" w:hAnsi="標楷體" w:hint="eastAsia"/>
              </w:rPr>
              <w:t>送他到健康中心。只有注意安全、不受傷，才能玩得開心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自陳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應用觀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問答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觀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學生互評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11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9/1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開學了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認識新同學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3覺察不同人、不同生物、不同文化各具特色，理解並尊重其歧異性，欣賞其長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4養成參與、欣賞展示及演出時的基本禮儀與態度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主動認識新同學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會與人交往的方式與基本的禮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以彩繪方式表現與自己相關的事物，並製作成個人檔案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利用個人檔案表達及介紹自己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欣賞別人作品的特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以完成的個人檔案進行自我介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專注聆聽同學的自我介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找到與自己有共通點的同學，下課後一起做一件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認識新同學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請學童發表開學以來，自己認識了哪些好朋友，分享和朋友互動的經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請互相觀察彼此的名牌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名牌上的號碼代表什麼意思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看看名牌，說一說自己是幾班幾號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師生共同討論如何認識新朋友？(5)共同討論和新朋友說話時，要注意哪些事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請學童發表，要介紹自己的哪些特點，別人對你的印象才會深刻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製作個人檔案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將4開圖畫紙對摺成兩條長紙條後剪開，選取其中一條。將長紙條對摺兩次，平分成4格後展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取8開圖畫紙，對摺兩次。展開後</w:t>
            </w:r>
            <w:r w:rsidRPr="00FD0447">
              <w:rPr>
                <w:rFonts w:ascii="標楷體" w:eastAsia="標楷體" w:hAnsi="標楷體" w:hint="eastAsia"/>
              </w:rPr>
              <w:t>呈「田」字形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在第一格貼上自己的照片，在其他3格畫上和自己有關的事物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作品欣賞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你最喜歡誰的個人檔案？為什麼？作品中有哪些內容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 xml:space="preserve">(2)你覺得誰的作品最適合用來做自我介紹？為什麼？ 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自我介紹：依號碼或志願先後，學童輪流上臺自我介紹；教師從旁鼓勵，除介紹上述三個項目外，亦可自由發揮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鼓勵學童和同學交換個人檔案，可以發現彼此的共通點，一起遊戲，一起學習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個人照片一張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4開或8開圖畫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剪刀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膠水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粉蠟筆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個人檔案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自陳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應用觀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問答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觀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18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9/2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開學了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認識新同學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演唱歌曲〈我的朋友在哪裡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以走步表現規律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拍擊身體各處，探索不同的音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與同學良好的相處與互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和好朋友約定要再一起去做的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透過合作遊戲，加強肢體的協調性，增進與人溝通的技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認識新同學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聆聽歌曲：學童隨著歌曲打拍子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走規律拍：一邊聆聽歌曲，一邊走規律拍，一拍一步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習唱歌曲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依歌曲節奏習念歌詞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以聽唱模仿的方式習唱全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提示歌詞句尾壓「ㄧ」韻，發音要正確，咬字要清晰。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 引導學童輕聲歌唱，不大聲喊叫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歌曲律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1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4小節：大家自由走規律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5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6小節：與相遇的同學一組，面對面敬禮、握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7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8小節：兩人互拉雙手，以跑跳步繞一個圈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唱第二段時，可重新找一個朋友，或接續第一段兩人繼續牽手，再</w:t>
            </w:r>
            <w:r w:rsidRPr="00FD0447">
              <w:rPr>
                <w:rFonts w:ascii="標楷體" w:eastAsia="標楷體" w:hAnsi="標楷體" w:hint="eastAsia"/>
              </w:rPr>
              <w:t>找另一組做朋友，成為</w:t>
            </w:r>
            <w:r w:rsidRPr="00FD0447">
              <w:rPr>
                <w:rFonts w:ascii="標楷體" w:eastAsia="標楷體" w:hAnsi="標楷體"/>
              </w:rPr>
              <w:t>4人一組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跟著鼓聲走步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隨著鼓聲走規律拍，一拍一步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全班分兩組，分別代表一拍及半拍的節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猜聲音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教師拍擊身體發聲，學童閉目聆聽，猜聲音是如何發出來的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學童自由探索，任意拍擊身體各部位，發出不同的音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暖身遊戲：玩玩「請你跟我這樣做」的遊戲，教師做出各種動作，並說「請你跟我這樣做」，學童模仿，同時回答「我會跟你這樣做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鏡子遊戲：兩人一組玩動作模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停格的動作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連續的動作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生活情境系列動作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手鼓或、小鼓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生涯發展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-1培養互助合作的生活態度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/25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0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校園大發現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說說校園的發現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1嘗試運用各種生活素材，表現自己的感受與想法。</w:t>
            </w: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分享自己過去在校園中生活的經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藉由分享與討論，使學童對校園環境產生興趣，進而有想知道、想探索校園人事物的心情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討論參觀校園時的禮貌與注意事項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第二單元</w:t>
            </w:r>
            <w:r w:rsidRPr="00FD0447">
              <w:rPr>
                <w:rFonts w:ascii="標楷體" w:eastAsia="標楷體" w:hAnsi="標楷體"/>
              </w:rPr>
              <w:t xml:space="preserve"> 校園大發現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說說校園的發現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來到學校已有幾週的時間，校園裡的每個地方你都去過了嗎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教師展示「校園環境」相關圖卡或照片及課本情境掛圖，詢問學童除了自己的教室外，你曾經去過校園裡的哪些場所呢？(例如：我去過哥哥的教室、活動中心、操場、健康中心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在那裡做些什麼事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發生過什麼有趣的事情嗎？(例如：我在樹下找到一片很大的葉子；我受傷了，護士阿姨拿一個OK繃讓我貼在傷口上；我撿到一個很漂亮的豆莢……）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想一想，你有過同學們分享參觀校園的經驗嗎</w:t>
            </w:r>
            <w:r w:rsidRPr="00FD0447">
              <w:rPr>
                <w:rFonts w:ascii="標楷體" w:eastAsia="標楷體" w:hAnsi="標楷體" w:hint="eastAsia"/>
              </w:rPr>
              <w:t>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6)你想到校園中去探索嗎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討論與分享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上課中可以自由的逛校園嗎？為什麼？(例如：上課時不可以隨意逛校園或是在其他班級外走動，這樣容易發生危險，也會打擾其他班級上課，是不禮貌的表現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要怎麼參觀校園呢？在校園走動時，你知道應該怎麼做嗎？(例如：和小組或同學一起走、不可以奔跑、排好隊伍並聽從老師的指導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當我們進入要參觀的地方時，要注意哪些事情呢？(例如：保持安靜、輕聲細語、認真觀察、不隨意碰觸別人的物品、不打擾正在上課或辦公的人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總結活動：藉由討論，讓學童對學</w:t>
            </w:r>
            <w:r w:rsidRPr="00FD0447">
              <w:rPr>
                <w:rFonts w:ascii="標楷體" w:eastAsia="標楷體" w:hAnsi="標楷體" w:hint="eastAsia"/>
              </w:rPr>
              <w:t>校的設施、景觀、人產生興趣，想和它們互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生涯發展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-1培養互助合作的生活態度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2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0/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校園大發現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一起去探索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了解探索時運用五官觀察的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認識校園中場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認識學校中為我們服務的師長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學會利用不同的場所進行不同的活動，並能表現應有的態度與行為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一起去探索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提示要探索校園應該注意的事情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以班級或小組為單位，出發探索校園各場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根據校園路線，走到一個定點就停留，由學童先行探索，教師再詢問學童是否有問題要提問，或是請在該場所辦公的師長做介紹，讓學童提出想問的問題，由師長解答。例如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教師辦公室：教師開會、休息、改作業、討論事情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健康中心：受傷、生病了可以找護士阿姨幫忙處理。另外，量身高、量體重、施打疫苗、檢查視力和口腔都要到健康中心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無障礙坡道：可提供殘障人士使用，方便他們在校園中通行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圖書館：可以借還書、閱讀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電腦教室：學習電腦課程的專門教室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6)上下樓時，教師引導學童思考上下樓需要注意的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7)遊樂器材區：可以玩遊戲、運動、訓練體能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提問與討論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 xml:space="preserve">(1)在校園中遇到師長，你該怎麼做？ 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 xml:space="preserve">(2)請你觀察看看，在圖書館要注意哪些事情？ 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大家在遊樂器材區做什麼事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總結活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和學童討論除了使用眼睛進行觀察外，也可以使用其他方式來觀察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師生共同討論各場所不同的的設備及功能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生涯發展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-1培養互助合作的生活態度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9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0/1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校園大發現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一起去探索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了解探索時運用五官觀察的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透過親近校園動植物的活動，由喜歡而愛惜動植物，並能察覺動植物有很多種類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演唱歌曲〈青蛙〉並律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依節奏模仿蛙鳴，並為歌曲做頑固伴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演唱歌曲〈小麻雀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聽辨音的高低，聽唱ㄉㄛ、ㄖㄨㄝ、ㄇㄧ三個音的曲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啟發學童對自然材的利用經驗，發揮對自然材的想像力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體會自然材的美感與組合創作的樂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培養學童的合作群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一起去探索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根據校園路線，走到一個定點就停留，由學童先行探索，教師再詢問學童是否有問題要提問，或是請在該場所辦公的師長做介紹，讓學童提出想問的問題，由師長解答。例如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生態池：模擬大自然環境，可以養殖、觀察水生動植物生長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大樹下：可以觀察小動物、植物、蝴蝶等生長、休息的地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提問與討論：你在這裡看到什麼？聽見什麼聲音？聞到什麼味道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聆聽歌曲：隨著曲調擺動身體，並說出歌曲演唱的內容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習唱歌曲〈青蛙〉、〈小麻雀〉，依歌曲節奏拍念歌詞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歌曲律動：引導學</w:t>
            </w:r>
            <w:r w:rsidRPr="00FD0447">
              <w:rPr>
                <w:rFonts w:ascii="標楷體" w:eastAsia="標楷體" w:hAnsi="標楷體" w:hint="eastAsia"/>
              </w:rPr>
              <w:t>童一邊唱歌，一邊想像歌詞描述的情境，以肢體動作來表現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模仿蛙鳴：語言節奏。拍念節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模仿麻雀跳躍、飛翔的姿態，再依歌詞意涵自由律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帶領全班學童到校園內的某一個定點，教師先尋找地上的自然材，請學童看一看、摸一摸、聞一聞這些材料。說一說，這些材料有什麼特別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指導各組學童在校園內蒐集落下的樹枝、樹葉、果實，以及地上的物品，先挑出主要的材料，依其形狀、顏色加以想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排列組合：指導各組學童先挑出主要的材料，依其形狀、顏色加以想像，並搭配其他材料組合，排列成一幅畫面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師生討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手鼓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數位相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動態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生涯發展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-1培養互助合作的生活態度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16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0/2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校園大發現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校園裡最喜歡的地方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覺察校園中不同的景象，關心生活周遭的色彩及形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運用撕貼的方式將紙材組合創作、訓練學童的小肌肉，並培養學童的耐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用各種方式表達最喜歡的校園角落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校園裡最喜歡的地方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師生共同討論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這次的探索真有趣，說一說，這次探索校園讓你印象最深刻的事是什麼？(例如：我在教材園有摸到兔子、我有和校長合照、我在大樹下發現一隻蚯蚓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引導學童用不同方式表現出來。(例如：有人展示之前拍攝的大地畫布作品照片、有人表演在大樹下和麻雀遊戲的情景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教師提示也可以用撕貼畫表現出最喜歡的校園角落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製作撕貼畫：先選擇紙張，撕撕看，從哪一個方向撕，會撕得比較順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撕出紙形，看一看，這些紙像什麼？(例如：雲朵、樹幹、建築物、池塘……)</w:t>
            </w:r>
            <w:r w:rsidRPr="00FD0447">
              <w:rPr>
                <w:rFonts w:ascii="標楷體" w:eastAsia="標楷體" w:hAnsi="標楷體" w:hint="eastAsia"/>
              </w:rPr>
              <w:t>紙張的邊緣會呈現不規則的毛邊或白邊，這是紙材特有的效果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在圖畫紙上排一排，嘗試各種組合，確定畫面後再黏貼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貼畫時應該由大面積的撕貼先貼，再貼小面積的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可以單層平貼表現，或重複疊貼，使畫面產生更多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黏貼時，應該在撕出的紙形上先墊上報紙或墊布，膠水從紙形背面中央往外塗抹，並且要完全塗滿，尤其是邊緣更要注意塗布膠水。黏合時正面略施壓力，乾後作品才易平整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貼好後，利用彩繪工具描繪其他細微的部分，使畫面更加生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習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八開圖畫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校園照片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學童參觀後的資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8開圖畫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8開彩色書面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色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色棉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包裝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報紙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棉花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3.膠水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4.彩繪工具(例如：粉蠟筆、彩色鉛筆等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23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0/2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那是什麼聲音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聽到好多聲音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3養成動手探究事務的習慣，並能正確、安全且有效地行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3 喜歡探討事情演變的原因，並養成對周邊訊息做適切反應的態度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安靜專注聆聽環境中的聲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感受聲音帶給人的喜怒哀樂情緒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察覺環境中的樂音與噪音，對生活與身心的影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模仿周遭環境的聲響，察覺音色的不同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探究聲音傳遞的訊息，並做出正確的反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演唱歌曲〈小鬧鐘〉，學習輕聲歌唱的技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拍念語言節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拍念節奏，模仿動物的聲音，感受聲音的高、低與長、短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聽辨人聲音色，並模仿家人的聲音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探索自己的聲音，表現高低與長短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第三單元</w:t>
            </w:r>
            <w:r w:rsidRPr="00FD0447">
              <w:rPr>
                <w:rFonts w:ascii="標楷體" w:eastAsia="標楷體" w:hAnsi="標楷體"/>
              </w:rPr>
              <w:t xml:space="preserve"> 那是什麼聲音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聽到好多聲音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生活周遭的聲音：引導學童再次靜下心來閉上眼睛，安靜專注的聆聽周遭的聲音。聆聽身體的呼吸與心跳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走出戶外聽一聽：來到樹下，閉上眼睛聽聽看。到操場上聽一聽。再帶領學童到校內幾個地方，靜靜聆聽周遭的聲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聽辨聲音的來源與方向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回到教室發表聽到的聲音，並討論：哪些聲音是人們活動造成的？哪些是大自然的聲音？時間、地點與聲音出現有什麼關係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聽音辨位遊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討論這些聲音帶給自己的心情感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共同討論這些聲音傳遞的訊息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聽到更多聲音</w:t>
            </w:r>
            <w:r w:rsidRPr="00FD0447">
              <w:rPr>
                <w:rFonts w:ascii="標楷體" w:eastAsia="標楷體" w:hAnsi="標楷體" w:hint="eastAsia"/>
              </w:rPr>
              <w:t>播放教學</w:t>
            </w:r>
            <w:r w:rsidRPr="00FD0447">
              <w:rPr>
                <w:rFonts w:ascii="標楷體" w:eastAsia="標楷體" w:hAnsi="標楷體"/>
              </w:rPr>
              <w:t>CD，聆聽日常生活中常出現的聲響。分組討論聲音傳遞的訊息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聽到聲響的反應：教師提示不同的聲音情境，引導學童思考正確的回應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習唱歌曲：依〈小鬧鐘〉歌曲節奏拍念歌詞，並討論歌詞意涵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拍念節奏，再依節奏模仿動物的叫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比較這些動物的叫聲，哪個長？哪個短？哪個高？哪個低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3.再次拍念節奏，感受聲音的長短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4.聲音接龍遊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5.聽辨人聲音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6.模仿家人的聲音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7.探索自己的聲音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8.聲音擂臺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木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三角鐵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/30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1/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那是什麼聲音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敲敲搖搖唱一唱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3養成動手探究事務的習慣，並能正確、安全且有效地行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期中評量週】</w:t>
            </w: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探索器物的材質與音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習奏節奏樂器木魚和三角鐵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演唱歌曲〈小木魚〉，表現 拍子的律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聽唱ㄌㄚ、ㄙㄛ、ㄇㄧ三個音組成的曲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以木魚、三角鐵為歌曲頑固伴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能以自製的沙鈴配合樂曲打拍子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欣賞〈玩具交響曲〉，感受樂曲中擬音的趣味；並隨樂曲律動。</w:t>
            </w: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敲敲搖搖唱一唱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聽辨物品的音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請學童敲一敲身邊不同材質的物品，感受音色的不同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再請學童敲奏同一種物品的不同部位，感受音色的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習奏木魚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教師介紹木魚的名稱、材質與外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敲奏木魚各部位，全班一起聆聽，找出聲音最響亮的敲奏部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介紹木魚正確的敲奏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學童練習木魚持握與敲奏方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習奏三角鐵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介紹三角鐵的名稱和材質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教師介紹三角鐵正確的敲奏方法，學童練習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習唱歌曲〈小木魚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歌曲律動：邊唱歌，邊以拍膝、拍手</w:t>
            </w:r>
            <w:r w:rsidRPr="00FD0447">
              <w:rPr>
                <w:rFonts w:ascii="標楷體" w:eastAsia="標楷體" w:hAnsi="標楷體" w:hint="eastAsia"/>
              </w:rPr>
              <w:t>的動作，表現</w:t>
            </w:r>
            <w:r w:rsidRPr="00FD0447">
              <w:rPr>
                <w:rFonts w:ascii="標楷體" w:eastAsia="標楷體" w:hAnsi="標楷體"/>
              </w:rPr>
              <w:t xml:space="preserve"> 拍子的律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接唱遊戲：全班進行接唱遊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曲調聽唱：找出歌曲中，由ㄌㄚ、ㄙㄛ、ㄇㄧ三個音所組成的曲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製作沙鈴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清除空瓶罐瓶身上的雜物。將各種小物品放入罐中，約三分之一即可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蓋緊瓶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裝飾瓶身：剪貼彩色膠帶，美化瓶身、剪貼色紙在瓶身做裝飾、用麥克筆畫瓶身來美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以自製沙鈴進行節奏接龍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播放〈玩具交響曲〉片段，引導學習作指導童注意曲中的各種聲響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樂曲內容說明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音樂律動：再次聆賞並隨樂曲拍手、走步、自由律動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木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三角鐵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教學D V 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空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小物品(例如：彈珠、碎石子、米粒、豆子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06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1/1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風來啦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和風捉迷藏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察覺風在生活環境中的存在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激發學童探索風的興趣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透過感官探索，體驗風與環境事物間的關聯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察覺風的簡單特性。</w:t>
            </w: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第四單元</w:t>
            </w:r>
            <w:r w:rsidRPr="00FD0447">
              <w:rPr>
                <w:rFonts w:ascii="標楷體" w:eastAsia="標楷體" w:hAnsi="標楷體"/>
              </w:rPr>
              <w:t xml:space="preserve"> 風來啦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和風捉迷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討論分享生活經驗中的風。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風看不見，要怎樣知道它的存在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風看不見，卻能感受到它的存在，你知道風躲在哪裡嗎？(例如：風就在我們的身旁、風會躲在樹林裡、風會躲在冷氣房中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我們可以到哪裡尋找「風的蹤跡」？(例如：空曠的地方、公園、山坡上、海邊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如果要走出教室探索風，要注意什麼事情呢？(例如：地點的選擇、注意事項、攜帶的東西……)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歸納：風就在我們的身旁，我們一起到校園去探索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帶領學童走進校園，讓學童透過身體</w:t>
            </w:r>
            <w:r w:rsidRPr="00FD0447">
              <w:rPr>
                <w:rFonts w:ascii="標楷體" w:eastAsia="標楷體" w:hAnsi="標楷體" w:hint="eastAsia"/>
              </w:rPr>
              <w:t>感官探索體驗風，捕捉風的訊息，藉以察覺風的存在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教師提問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 xml:space="preserve">(1)風在哪裡？你怎麼知道風來了？你看見風在和誰玩？ 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風吹在身上有什麼感覺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聽聽看風的聲音，你聽見風在跟誰說話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聞聞看風帶來什麼味道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你用了哪些方法觀察風、感覺風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6)你看見風的力量嗎？你怎麼知道它的強弱大小呢？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歸納：風看不見，沒有形狀。但可以從周遭情境事物的變化察覺風吹來的訊息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利用五官進行探索體驗風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發現風的簡單特性</w:t>
            </w:r>
            <w:r w:rsidRPr="00FD0447">
              <w:rPr>
                <w:rFonts w:ascii="標楷體" w:eastAsia="標楷體" w:hAnsi="標楷體" w:hint="cs"/>
              </w:rPr>
              <w:t>―</w:t>
            </w:r>
            <w:r w:rsidRPr="00FD0447">
              <w:rPr>
                <w:rFonts w:ascii="標楷體" w:eastAsia="標楷體" w:hAnsi="標楷體" w:hint="eastAsia"/>
              </w:rPr>
              <w:t>有強弱、有方向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9C7A13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399" w:type="dxa"/>
          </w:tcPr>
          <w:p w:rsidR="009C7A13" w:rsidRPr="00FD0447" w:rsidRDefault="009C7A13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13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1/1</w:t>
            </w:r>
            <w:r w:rsid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風來啦</w:t>
            </w:r>
          </w:p>
        </w:tc>
        <w:tc>
          <w:tcPr>
            <w:tcW w:w="379" w:type="dxa"/>
            <w:textDirection w:val="tbRlV"/>
          </w:tcPr>
          <w:p w:rsidR="009C7A13" w:rsidRPr="00FD0447" w:rsidRDefault="009C7A13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和風捉迷藏</w:t>
            </w:r>
          </w:p>
        </w:tc>
        <w:tc>
          <w:tcPr>
            <w:tcW w:w="103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透過語言、聲音、肢體動作表現自己體驗到的風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演唱歌曲〈風兒吹過來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以肢體動作表現強、弱力度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分享生活中風帶來的各種經驗，並以肢體動作表現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以肢體動作表現風的快、慢、強、弱等情境，並表達心中的感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分組合作表演風中的各種情境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和風捉迷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模擬在校園裡自己所體驗到的微風或強風的聲音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自由扮演校園中花草樹木隨風擺動的樣子，同時發出風的聲音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想像自己是校園中被風吹動的一件物品，以肢體動作表演出來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討論與分享：討論誰的表現最傳神。說說看校園裡有風吹動的心情感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聆聽歌曲：〈風兒吹過來〉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習唱歌曲：先依歌曲節奏習念歌詞，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再以聽唱的方式習唱全曲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表現強弱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歌曲律動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第1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2小節：右手由外而內形成波浪狀，如風吹來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第3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4小節：左手由外而內做波浪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第5小節：</w:t>
            </w:r>
            <w:r w:rsidRPr="00FD0447">
              <w:rPr>
                <w:rFonts w:ascii="標楷體" w:eastAsia="標楷體" w:hAnsi="標楷體" w:hint="eastAsia"/>
              </w:rPr>
              <w:t>雙手拇指向下揮動兩次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第6小節：雙手拇指向上並向外揮動兩次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第7</w:t>
            </w:r>
            <w:r w:rsidRPr="00FD0447">
              <w:rPr>
                <w:rFonts w:ascii="標楷體" w:eastAsia="標楷體" w:hAnsi="標楷體" w:hint="eastAsia"/>
              </w:rPr>
              <w:t>〜</w:t>
            </w:r>
            <w:r w:rsidRPr="00FD0447">
              <w:rPr>
                <w:rFonts w:ascii="標楷體" w:eastAsia="標楷體" w:hAnsi="標楷體"/>
              </w:rPr>
              <w:t>8小節：雙手同時由外而內形成波浪狀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頑固伴奏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強風與弱風：學童輪流出列當「風神」，可披上絲巾略作裝扮，其他人隨著指揮，表現強弱的力度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分組表演：提示觀賞表演禮儀，表演後，討論各組的優缺點，選出表現最優者給予鼓勵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討論大自然中的風與生活的關係、造成的影響，與心情感受。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C7A13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2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學CD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手鼓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木魚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鈴鼓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9C7A13" w:rsidRPr="00FD0447" w:rsidRDefault="009C7A13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20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1/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風來啦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風來幫忙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各種合適的語彙或方式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3能聽取團體成員的意見、遵守規則、一起工作，並完成任務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了解風在生活中的用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能認識與風有關的生活器物及其為生活帶來的便利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利用風的特性進行遊戲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體會和同學進行遊戲的樂趣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能與人合作，遵守遊戲規則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能學習整理活動後的環境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能動手製作風的簡易玩具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能察覺風怎麼影響龍捲風的旋轉和飛行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風來幫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觀察風會做的事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風對生活有哪些好處？風可以幫忙做什麼事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如果需要風，卻沒有風或風很小時，會怎麼樣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討論怎樣應用風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要怎樣請風來幫忙？有哪些方式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生活中有哪些器物或發明可以產生風？有什麼用途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分享應用風的經驗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提問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你知道哪些玩具是利用風力讓它動起來的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吹吹樂遊戲是利用什麼力量讓乒乓球移動的？(嘴巴吹出來的力、風力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說說看，要進行這個遊戲需要哪些用具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討論進行方式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學童討論並決定比賽形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學童約定遊戲規則、注意事項及安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進行吹吹樂比賽：在指定範圍的起點上，連排數個盛有趨近於滿水位的水杯，設法用嘴巴將乒乓球從第一個水杯吹向第二個……直到最後一個水杯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學童依據比賽經驗進行討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指導學童利用課本附件製作龍捲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鼓勵學童嘗試製作不同形狀的龍捲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師生一起到操場或空曠的地方玩龍捲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觀察與討論：怎樣可以讓龍捲風飛起來？龍捲風會旋轉嗎？不同形狀的龍捲風會怎樣飛？怎樣轉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塑膠杯或紙杯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乒乓球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水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棉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竹筷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膠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彩繪工具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觀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考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口頭詢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動態評量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五、尊重、關懷與團隊合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/27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2/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吹泡泡真有趣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泡泡在哪裡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覺察生活中可以發現泡泡的地方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能口頭表達自己的感受與想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仔細聆聽別人的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第五單元</w:t>
            </w:r>
            <w:r w:rsidRPr="00FD0447">
              <w:rPr>
                <w:rFonts w:ascii="標楷體" w:eastAsia="標楷體" w:hAnsi="標楷體"/>
              </w:rPr>
              <w:t xml:space="preserve">  吹泡泡真有趣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泡泡在哪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請學童閱讀課本頁面，看看圖中的小朋友都在進行什麼活動？(例如：有人在吹泡泡，有人在追泡泡……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你吹過泡泡嗎？吹泡泡的材料是怎麼來的？(例如：自己用洗碗精做的、買來的……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再提問：日常生活中有什麼時候可以看見泡泡？(例如：洗碗、洗澡、洗抹布、洗頭……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共同討論：為什麼這些地方會有泡泡產生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實際操作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教師或學童拿出各種清潔劑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有什麼方法可以讓泡泡出現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觀察搓出的泡泡，它們有什麼特色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觀察與比較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學童比較手上有泡泡和手經過清洗的差異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請學童發表觀察結果。(例如：手上有肥皂泡時搓起來滑滑的；用清水沖過後，滑滑的感覺消失了，手聞起來有香味……。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教師歸納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生活中除了吹泡泡的活動外，洗手、洗澡及洗頭時也會看見泡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加入清潔劑，搓一搓就會出現泡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教師請學童回家準備可以吹泡泡的材料與工具，下次上課時使用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清潔劑(例如：洗碗精、肥皂……)</w:t>
            </w: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學生互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評量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4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2/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吹泡泡真有趣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一起吹泡泡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知道吹泡泡時需要準備的材料與工具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完成自製泡泡水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運用五官比較泡泡水與清水的差異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找出身邊常見的吹泡泡工具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能知道吹泡泡應注意的事項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演唱歌曲〈吹泡泡〉並律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認識五線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聽唱ㄉㄛ、ㄇㄧ、ㄙㄛ三個音組成的曲調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能知道泡泡從成形到消失的過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觀察泡泡表面的影像與顏色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能了解泡泡會移動的原因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一起吹泡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製作泡泡水時，請學童用吸管試著吹吹看。如果泡泡容易破裂，則再加入清潔劑或肥皂攪拌，直到較容易吹出泡泡為止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請學童觀察比較清水和肥皂水的差異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提醒學童除了用眼睛看外，需加上聞及摸，能利用五官觀察是較理想的方式，提醒如果是不確定的液體，不能輕易嘗試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共同決定吹泡泡的地點及原因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吹泡泡時還要注意哪些事情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怎樣才可以一次吹出比較多泡泡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用不同粗細的吸管吹泡泡，結果有什麼不同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教師將細吸管管口剪開，分別示範吸管剪開前後所吹出泡泡的不同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習唱</w:t>
            </w:r>
            <w:r w:rsidRPr="00FD0447">
              <w:rPr>
                <w:rFonts w:ascii="標楷體" w:eastAsia="標楷體" w:hAnsi="標楷體" w:hint="eastAsia"/>
              </w:rPr>
              <w:t>歌曲〈吹泡泡〉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認識五線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曲調聽唱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聽唱ㄉㄛ、ㄇㄧ、ㄙㄛ三個音組成的曲調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聽辨高低：學童聽琴聲，以蹲、站、站著雙手高舉等三個動作，表現ㄉㄛ、ㄇㄧ、ㄙㄛ三個音的高低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分組實作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請學童輪流吹泡泡，其餘學童進行觀察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請學童比較觀察結果和觀察前的答案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3.教師請學童觀察泡泡從出現到消失的過程中泡泡的變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4.請學童分享觀察的結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5.請學童觀察泡泡表面的顏色與影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洗衣粉或肥皂絲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清潔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甘油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空白標籤貼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吸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肥皂絲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洗髮精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洗碗精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沐浴乳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透明有蓋的密封罐或杯子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剪刀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3.粗細不同的吸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4.教學C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5.手鼓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觀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考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口頭詢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動態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十、獨立思考與解決問題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十六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11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2/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吹泡泡真有趣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吹泡泡比賽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知道訂定比賽規則的方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能了解比賽目的為觀摩與學習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學習聽取團隊成員的意見，並適時表達自己的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仔細聆聽他人的說明，並提供具體的建議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能表現面對競賽結果的正確態度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吹泡泡比賽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師提問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你曾經參加過哪些校內外的比賽？比賽結果如何？參加比賽後的感想是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請學童分享自己參加比賽的經驗，提醒學童為了讓別人可以了解整個比賽過程，需將比賽動機、方法、規則、結果說明清楚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師生共同討論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參加比賽的目的是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如果比賽沒有獎金或獎品，會有人想參加嗎？為什麼？藉此讓學童理解無論參加任何比賽，需用正確的態度去面對，皆需全力以赴，不論是否能提供有形的獎勵，參加比賽能獲得別的活動中學習不到的經驗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請學童討論：要比哪些項目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</w:t>
            </w:r>
            <w:r w:rsidRPr="00FD0447">
              <w:rPr>
                <w:rFonts w:ascii="標楷體" w:eastAsia="標楷體" w:hAnsi="標楷體" w:hint="eastAsia"/>
              </w:rPr>
              <w:t>討論比賽的規則，要用統一的工具和材料還是自己準備？會有什麼優缺點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教師提問：團體裡每個人都有權利表達自己的意見，當大家的意見都不同時，要如何處理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發表自己想參加的項目及理由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討論評分的方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討論分工方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教師帶領學童至戶外，開始分組進行吹泡泡比賽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教師指導各組依上一節討論的結果分工，並進行統計工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學童分組討論這次比賽的感想和收穫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2.請贏的同學、輸的同學分別分享自己的感受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比賽流程圖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評分牌及計分表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泡泡水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吹泡泡的工具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觀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自陳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教師評量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九、主動探索與研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十、獨立思考與解決問題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18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2/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吹泡泡真有趣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創意泡泡秀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各種媒材進行探索活動，喚起豐富的想像力，並體驗學習的樂趣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-2察覺自己對許多事務的想法與作法，有時也很管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利用不同的方法製造泡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能體會與同學合作進行吹泡泡遊戲的樂趣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仔細欣賞同學所創造的泡泡之美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能與人合作將活動後的環境整理乾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從觀察泡泡中，感受光線折射的色彩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體驗彩色泡泡在紙上爆破的美感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發揮創意，引導想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能與人合作整理環境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四】創意泡泡秀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請學童發揮創意，想出各種製造泡泡的方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配合不同的工具及不同的方法吹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泡，請學童說出自己的發現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除了用吹的可以產生泡泡，還可以往前跑、用電風扇吹、揮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只要有完整的外框，任何物品都可以變成吹泡泡的工具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泡泡水製作方式很簡單，而且吹泡泡很有趣，在室內外、下雨或晴天都可以玩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指導學童在桌面上先吹出一個半圓形的大泡泡，接著將小吸管插入大泡泡中再吹出一個小泡泡，就可以吹出泡中泡。提醒學童動作要輕、要慢才容易成功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學童兩人一組，輪流吹泡泡，第二位學童將</w:t>
            </w:r>
            <w:r w:rsidRPr="00FD0447">
              <w:rPr>
                <w:rFonts w:ascii="標楷體" w:eastAsia="標楷體" w:hAnsi="標楷體" w:hint="eastAsia"/>
              </w:rPr>
              <w:t>泡泡吹在前面學童吹的泡泡上，欣賞哪一組吹的泡泡最特別，最有創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學童兩人一組，一人吹泡泡，一人接泡泡，能接到最多泡泡的優勝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師生共同討論用什麼方法可以把泡泡留下來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色彩爆破遊戲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先準備一張4開或8開的畫紙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將吹泡泡的肥皂水分裝成數杯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在杯中置入不同顏色的廣告顏料，攪拌均勻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以吸管沾取泡泡顏料後，移到畫紙中適當的位置，在畫紙上輕輕吹出泡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5)當泡泡在畫紙上爆破後，色彩散裂，完成趣味畫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1.泡泡故事畫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刷子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扇子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烤肉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衣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4開或8開圖畫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水性廣告顏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吸管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塑膠杯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粉蠟筆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學生互評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環境教育】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/25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2/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熱熱鬧鬧迎新春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準備過新年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1以五官知覺探索生活、察覺事物及環境的特性與變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-2各種媒材進行探索活動，喚起豐富的想像力，並體驗學習的樂趣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能說出自己觀察到的年節景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分享年節前自己可以幫忙的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思考春聯的意義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學會製作春聯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體驗紙張從平面轉變成立體的過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運用年節裝飾物布置教室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第六單元</w:t>
            </w:r>
            <w:r w:rsidRPr="00FD0447">
              <w:rPr>
                <w:rFonts w:ascii="標楷體" w:eastAsia="標楷體" w:hAnsi="標楷體"/>
              </w:rPr>
              <w:t xml:space="preserve"> 熱熱鬧鬧迎新春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一】準備過新年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過年前的準備：教師提問，請學童發表。什麼是年貨呢？可以到什麼地方購買年貨？家人通常會買哪些年貨？採買年貨應該注意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 xml:space="preserve">2.家中小幫手：請學童自由發表過年前，家中有哪些「除舊布新」的工作？ 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提問：新年將近，用什麼樣的顏色才能表現出熱鬧、喜氣、溫暖的感覺？為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認識暖色系：教師利用色相環掛圖介紹暖色系，指導學童認識暖色系色彩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決定春聯的形式：將長條春聯紙或對摺剪半。利用紅色粉彩紙剪裁成正方形，並轉成菱形面來製作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在春聯上寫出吉</w:t>
            </w:r>
            <w:r w:rsidRPr="00FD0447">
              <w:rPr>
                <w:rFonts w:ascii="標楷體" w:eastAsia="標楷體" w:hAnsi="標楷體" w:hint="eastAsia"/>
              </w:rPr>
              <w:t>祥話語。</w:t>
            </w:r>
            <w:r w:rsidRPr="00FD0447">
              <w:rPr>
                <w:rFonts w:ascii="標楷體" w:eastAsia="標楷體" w:hAnsi="標楷體"/>
              </w:rPr>
              <w:t xml:space="preserve"> 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教師檢視字體的大小與排列後，指導學童利用粉蠟筆描繪、設計吉祥話語和相關圖案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彩繪、裝飾春聯的四周，可利用彩繪工具或色紙、包裝紙剪貼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鼓勵學童多製作幾張春聯，送給家人及同學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剪貼鞭炮吊飾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把色紙對摺兩次，剪成4個小正方形。將剪開的色紙捲起如筒狀，用膠水或雙面膠帶黏貼，做成小紙捲鞭炮。將多個小紙捲用釘書機釘在棉繩上。另外將紅色粉彩紙裁成15×15公分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在正方形紙上寫出吉祥話語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將釘滿鞭炮的棉繩用膠帶貼在正方形色紙背面，吉祥話可以正著貼，也可以倒著貼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在棉繩的頂端打結、懸掛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各式春聯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剪刀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紅色春聯紙或紅色粉彩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色紙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彩繪用具(例如：彩色筆、粉蠟筆……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剪刀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膠水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膠帶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棉繩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學生互評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六、文化學習與國際了解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1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/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熱熱鬧鬧迎新春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團圓年夜飯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，表達對人、事、物的觀察與意見。</w:t>
            </w: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分享過除夕的經驗，察覺除夕是團圓的日子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了解年菜的來源，察覺現在和過去消費型態改變的原因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描述除夕夜和家人一起進行的活動，分享這些活動對自己的意義和感受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知道壓歲錢的意義，討論使用方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二】團圓年夜飯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請學童上臺發表：說一說，你家吃年夜飯的情形。吃年夜飯時，你有什麼感受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討論年菜來源：你們家年夜飯的年菜是怎麼來的呢？以前年夜飯的年菜大多是由家人親自製作，但現在有許多年菜外賣，為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教師歸納：現在準備年菜的方式和過去不同，因為社會型態和經濟發展而有不同的消費方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你和誰一起吃年夜飯？和家人在哪裡吃年夜飯？每個人吃年夜飯的地點可能不同，一起吃年夜飯的人也不一樣，有沒有什麼是吃年夜飯共同的特點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吃年夜飯時，餐桌上會有哪些菜餚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想一想，這些菜餚有什麼特</w:t>
            </w:r>
            <w:r w:rsidRPr="00FD0447">
              <w:rPr>
                <w:rFonts w:ascii="標楷體" w:eastAsia="標楷體" w:hAnsi="標楷體" w:hint="eastAsia"/>
              </w:rPr>
              <w:t>別的意義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教師歸納：不論人多人少，不論菜餚多少，不論在什麼地方，只要家人團聚在一起吃飯，就能感到溫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除夕夜的活動：為什除夕夜要和家人一起做這些活動？有什麼意義呢？和家人一起做這些活動時，你有什麼感受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壓歲錢的意義：為什麼長輩要發壓歲錢給你們呢？想一想，是不是壓歲錢越多，表示祝福越多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壓歲錢的運用：教師提問，學童發表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學生互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互相討論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六、文化學習與國際了解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t>廿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8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/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熱熱鬧鬧迎新春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快樂新年到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-3覺察不同人、不同生物、不同文化各具特色，理解並尊重其歧異性，欣賞其長處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期末評量週】</w:t>
            </w: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知道不同拜年方式與禮儀，並能在生活中實踐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知道拜年的注意事項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和同學合作表演拜年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演唱歌曲〈恭喜〉，感受歌曲的表情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拍念鑼鼓節奏，為歌曲頑固伴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快樂新年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拜年：想一想，為什麼過年要拜年呢？除了打電話拜年、當面拜年，還以哪些拜年的方法呢？拜年時，可以說哪些吉祥話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拜年計畫：請學童擬定拜年計畫並寫下包括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今年過年你想跟誰拜年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你想用什麼方法拜年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想說什麼吉祥話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拜年禮儀：拜年時，要注意哪些禮貌？(例如：要事先聯絡，約好時間，準時到達；要說吉祥話、可以準備小禮物……)向長輩拜年後，如果長輩給我們壓歲錢，我們要怎麼表達感謝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拜年的角色扮演：先練習面對面拜年，再練習電話拜年。先分組練習，再表演給全</w:t>
            </w:r>
            <w:r w:rsidRPr="00FD0447">
              <w:rPr>
                <w:rFonts w:ascii="標楷體" w:eastAsia="標楷體" w:hAnsi="標楷體" w:hint="eastAsia"/>
              </w:rPr>
              <w:t>班同學看。所要扮演的角色，由小組的學童相互協調決定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習唱歌曲〈恭喜〉：依歌曲節奏拍念歌詞，並討論歌詞意涵。以模唱的方式習唱全曲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歌曲的表情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討論這首歌以什麼樣的表情演唱效果較好？輕快的還是嚴肅的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引導學童嘗試以不同表情來演唱，再選擇適當的演唱表情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鑼鼓節奏遊戲：依教師指揮的節奏，發出鼓聲「咚」與鑼聲「鏘」。再嘗試以木魚和三角鐵分別代替鼓和鑼進行合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9.節奏創作：分組創作不同的節奏，再拍念出鑼鼓聲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0.四人一組，接力拍念出自己創作的四拍鑼鼓節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C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木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三角鐵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動態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學生互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互相討論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六、文化學習與國際了解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884C30" w:rsidRPr="00FD0447" w:rsidTr="00884C30">
        <w:trPr>
          <w:cantSplit/>
          <w:trHeight w:val="2598"/>
        </w:trPr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FD0447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廿一</w:t>
            </w:r>
          </w:p>
        </w:tc>
        <w:tc>
          <w:tcPr>
            <w:tcW w:w="399" w:type="dxa"/>
          </w:tcPr>
          <w:p w:rsidR="00884C30" w:rsidRPr="00FD0447" w:rsidRDefault="00884C30" w:rsidP="00640A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/15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︱</w:t>
            </w:r>
            <w:r w:rsidRPr="00FD04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1/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5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熱熱鬧鬧迎新春</w:t>
            </w:r>
          </w:p>
        </w:tc>
        <w:tc>
          <w:tcPr>
            <w:tcW w:w="379" w:type="dxa"/>
            <w:textDirection w:val="tbRlV"/>
          </w:tcPr>
          <w:p w:rsidR="00884C30" w:rsidRPr="00FD0447" w:rsidRDefault="00884C30" w:rsidP="00640AF0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FD0447">
              <w:rPr>
                <w:rFonts w:ascii="標楷體" w:eastAsia="標楷體" w:hAnsi="標楷體" w:hint="eastAsia"/>
                <w:sz w:val="16"/>
              </w:rPr>
              <w:t>快樂新年到</w:t>
            </w:r>
          </w:p>
        </w:tc>
        <w:tc>
          <w:tcPr>
            <w:tcW w:w="103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-1使用合適的語彙，表達對人、事、物的觀察與意見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分享自己與家人過春節的方式和曾參與的活動與感受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欣賞不同地方的祈福活動，感受多元文化的特質，並尊重其展現方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能完成祝福卡，祝福親友與自己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藉由互送祝福卡，表達祝福與謝意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【活動三】快樂新年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春節活動：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1)春節活動有哪些是傳統的活動？有哪些是現代人做的活動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2)想一想，為什麼會和家人一起做這些春節的活動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3)你喜歡和家人一起做哪些春節活動？為什麼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(4)和家人一起做這些春節活動時，有什麼感受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春節活動計畫：今年過年，你想和家人一起做什麼活動？要怎麼樣讓計畫的春節活動實現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放天燈祈福：你曾經放過天燈嗎？你在天燈上寫些什麼？為什麼要放天燈呢？人們會在天燈上寫些什麼？ 4.祈福計畫：今年你想怎麼祈福？到哪裡祈福？和誰一起去？想祈什麼福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5.我的</w:t>
            </w:r>
            <w:r w:rsidRPr="00FD0447">
              <w:rPr>
                <w:rFonts w:ascii="標楷體" w:eastAsia="標楷體" w:hAnsi="標楷體" w:hint="eastAsia"/>
              </w:rPr>
              <w:t>祝福：你想送給誰祝福卡？你想在祝福卡上寫什麼祝福吉祥話？新的一年，你有什麼希望與心願呢？想怎麼祝福自己呢？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6.製作祝福卡：教師請學童剪下課本附錄的祝福卡，準備製作祝福卡；在上面寫上祝福的話，接著加上自己的名字，最後裝飾美化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7.懸掛祝福卡：把要送給自己和長輩親友的祝福卡懸掛在教室，學童欣賞其他同學的祝福卡，發表印象最深刻的祝福卡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8.互送祝福卡：指導學童以有禮貌的態度，親自將祝福卡送給同學。並提醒學童收到祝福卡要珍惜感謝。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884C30" w:rsidRPr="00884C30" w:rsidRDefault="00884C30" w:rsidP="00640A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84C3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教學DVD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課本附錄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剪刀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彩繪工具(例如：彩色筆、粉蠟筆……)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1.操作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2.教師評量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3.學生互評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/>
              </w:rPr>
              <w:t>4.互相討論</w:t>
            </w:r>
          </w:p>
        </w:tc>
        <w:tc>
          <w:tcPr>
            <w:tcW w:w="723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</w:tcPr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二、欣賞、表現與創新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FD0447">
              <w:rPr>
                <w:rFonts w:ascii="標楷體" w:eastAsia="標楷體" w:hAnsi="標楷體" w:hint="eastAsia"/>
              </w:rPr>
              <w:t>六、文化學習與國際了解</w:t>
            </w:r>
          </w:p>
          <w:p w:rsidR="00884C30" w:rsidRPr="00FD0447" w:rsidRDefault="00884C30" w:rsidP="00640AF0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bookmarkEnd w:id="0"/>
    </w:tbl>
    <w:p w:rsidR="0093660F" w:rsidRPr="00FD0447" w:rsidRDefault="0093660F" w:rsidP="0093660F">
      <w:pPr>
        <w:jc w:val="both"/>
        <w:rPr>
          <w:rFonts w:ascii="標楷體" w:eastAsia="標楷體" w:hAnsi="標楷體"/>
        </w:rPr>
      </w:pPr>
    </w:p>
    <w:p w:rsidR="00DA6AC1" w:rsidRPr="00FD0447" w:rsidRDefault="00DA6AC1" w:rsidP="00FC66CA">
      <w:pPr>
        <w:pStyle w:val="1"/>
        <w:jc w:val="both"/>
        <w:rPr>
          <w:rFonts w:ascii="標楷體" w:eastAsia="標楷體" w:hAnsi="標楷體"/>
        </w:rPr>
      </w:pPr>
    </w:p>
    <w:p w:rsidR="00FD0447" w:rsidRPr="00FD0447" w:rsidRDefault="00FD0447">
      <w:pPr>
        <w:pStyle w:val="1"/>
        <w:jc w:val="both"/>
        <w:rPr>
          <w:rFonts w:ascii="標楷體" w:eastAsia="標楷體" w:hAnsi="標楷體"/>
        </w:rPr>
      </w:pPr>
    </w:p>
    <w:sectPr w:rsidR="00FD0447" w:rsidRPr="00FD0447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1B" w:rsidRDefault="00C0771B">
      <w:r>
        <w:separator/>
      </w:r>
    </w:p>
  </w:endnote>
  <w:endnote w:type="continuationSeparator" w:id="0">
    <w:p w:rsidR="00C0771B" w:rsidRDefault="00C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0B" w:rsidRDefault="0037540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540B" w:rsidRDefault="00375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1B" w:rsidRDefault="00C0771B">
      <w:r>
        <w:separator/>
      </w:r>
    </w:p>
  </w:footnote>
  <w:footnote w:type="continuationSeparator" w:id="0">
    <w:p w:rsidR="00C0771B" w:rsidRDefault="00C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B57"/>
    <w:multiLevelType w:val="hybridMultilevel"/>
    <w:tmpl w:val="0F6297FC"/>
    <w:lvl w:ilvl="0" w:tplc="9202BF2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31A6992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7586F30C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D686575E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3F5C234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FAD43BCA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FCDE8362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A64A0E06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82FA1822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>
    <w:nsid w:val="35DF795C"/>
    <w:multiLevelType w:val="hybridMultilevel"/>
    <w:tmpl w:val="B5F631A2"/>
    <w:lvl w:ilvl="0" w:tplc="3BDAAD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46A20300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78693EA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1F0C511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67EC6820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1988C5B8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C3B2026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21B2309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A75274DE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7E166ADE"/>
    <w:multiLevelType w:val="hybridMultilevel"/>
    <w:tmpl w:val="1F1CC5EC"/>
    <w:lvl w:ilvl="0" w:tplc="60D8CC2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555"/>
    <w:rsid w:val="00000057"/>
    <w:rsid w:val="0000015D"/>
    <w:rsid w:val="00013813"/>
    <w:rsid w:val="0003015F"/>
    <w:rsid w:val="0005035E"/>
    <w:rsid w:val="000A7246"/>
    <w:rsid w:val="000B0916"/>
    <w:rsid w:val="000B29DC"/>
    <w:rsid w:val="0013143A"/>
    <w:rsid w:val="0013578A"/>
    <w:rsid w:val="00176D79"/>
    <w:rsid w:val="001F1E09"/>
    <w:rsid w:val="00203F6C"/>
    <w:rsid w:val="00232354"/>
    <w:rsid w:val="00233412"/>
    <w:rsid w:val="00283889"/>
    <w:rsid w:val="002856C1"/>
    <w:rsid w:val="002903ED"/>
    <w:rsid w:val="00325043"/>
    <w:rsid w:val="003270B5"/>
    <w:rsid w:val="0037540B"/>
    <w:rsid w:val="003A1C95"/>
    <w:rsid w:val="003B4F25"/>
    <w:rsid w:val="003D1FBE"/>
    <w:rsid w:val="003E7FAD"/>
    <w:rsid w:val="0041133A"/>
    <w:rsid w:val="00417559"/>
    <w:rsid w:val="0047306B"/>
    <w:rsid w:val="004D77C1"/>
    <w:rsid w:val="004F4C74"/>
    <w:rsid w:val="004F74BA"/>
    <w:rsid w:val="0050512C"/>
    <w:rsid w:val="00553F68"/>
    <w:rsid w:val="005C6EE8"/>
    <w:rsid w:val="005F69C2"/>
    <w:rsid w:val="00601555"/>
    <w:rsid w:val="006274A2"/>
    <w:rsid w:val="00640AF0"/>
    <w:rsid w:val="006B1D7A"/>
    <w:rsid w:val="007265A9"/>
    <w:rsid w:val="0076366C"/>
    <w:rsid w:val="00776E50"/>
    <w:rsid w:val="007A114E"/>
    <w:rsid w:val="007B666B"/>
    <w:rsid w:val="00802283"/>
    <w:rsid w:val="008137EE"/>
    <w:rsid w:val="00845AA0"/>
    <w:rsid w:val="00884C30"/>
    <w:rsid w:val="008C2BDA"/>
    <w:rsid w:val="008D4415"/>
    <w:rsid w:val="008F77A4"/>
    <w:rsid w:val="0093660F"/>
    <w:rsid w:val="0094132F"/>
    <w:rsid w:val="0097054E"/>
    <w:rsid w:val="009C7A13"/>
    <w:rsid w:val="009E112B"/>
    <w:rsid w:val="00A01092"/>
    <w:rsid w:val="00A132E8"/>
    <w:rsid w:val="00A16F73"/>
    <w:rsid w:val="00A31F52"/>
    <w:rsid w:val="00A623DC"/>
    <w:rsid w:val="00AE0258"/>
    <w:rsid w:val="00B9480D"/>
    <w:rsid w:val="00BA0F71"/>
    <w:rsid w:val="00BB7C1D"/>
    <w:rsid w:val="00BD1436"/>
    <w:rsid w:val="00C02C82"/>
    <w:rsid w:val="00C0771B"/>
    <w:rsid w:val="00C226BB"/>
    <w:rsid w:val="00C273E9"/>
    <w:rsid w:val="00C41E62"/>
    <w:rsid w:val="00C50342"/>
    <w:rsid w:val="00C71345"/>
    <w:rsid w:val="00C77916"/>
    <w:rsid w:val="00CB76A8"/>
    <w:rsid w:val="00D10995"/>
    <w:rsid w:val="00D429D0"/>
    <w:rsid w:val="00D64661"/>
    <w:rsid w:val="00D85996"/>
    <w:rsid w:val="00D94733"/>
    <w:rsid w:val="00DA6AC1"/>
    <w:rsid w:val="00E174D2"/>
    <w:rsid w:val="00E96923"/>
    <w:rsid w:val="00EA0A54"/>
    <w:rsid w:val="00EC048E"/>
    <w:rsid w:val="00EE3C90"/>
    <w:rsid w:val="00EF5FF2"/>
    <w:rsid w:val="00F64980"/>
    <w:rsid w:val="00F72622"/>
    <w:rsid w:val="00FC66CA"/>
    <w:rsid w:val="00FD0447"/>
    <w:rsid w:val="00FE023E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Block Text"/>
    <w:basedOn w:val="a"/>
    <w:pPr>
      <w:ind w:left="57" w:right="57"/>
    </w:pPr>
    <w:rPr>
      <w:rFonts w:ascii="新細明體" w:hAnsi="新細明體"/>
      <w:sz w:val="16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text"/>
    <w:basedOn w:val="a"/>
    <w:semiHidden/>
    <w:rsid w:val="00DA6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6DB8-9639-4701-9DFA-EE05098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917</Words>
  <Characters>16629</Characters>
  <Application>Microsoft Office Word</Application>
  <DocSecurity>0</DocSecurity>
  <Lines>138</Lines>
  <Paragraphs>39</Paragraphs>
  <ScaleCrop>false</ScaleCrop>
  <Company>nani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subject/>
  <dc:creator>tpser1a6</dc:creator>
  <cp:keywords/>
  <cp:lastModifiedBy>堵南國小</cp:lastModifiedBy>
  <cp:revision>5</cp:revision>
  <dcterms:created xsi:type="dcterms:W3CDTF">2017-07-25T14:46:00Z</dcterms:created>
  <dcterms:modified xsi:type="dcterms:W3CDTF">2017-07-27T01:52:00Z</dcterms:modified>
</cp:coreProperties>
</file>